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Default="00CC2BB8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CC2BB8" w:rsidRPr="00CC2BB8" w:rsidRDefault="00CC2BB8" w:rsidP="002A208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C2BB8">
        <w:rPr>
          <w:b/>
          <w:sz w:val="24"/>
          <w:szCs w:val="24"/>
          <w:u w:val="single"/>
        </w:rPr>
        <w:t xml:space="preserve">Управление культуры </w:t>
      </w:r>
      <w:r w:rsidR="00020615">
        <w:rPr>
          <w:b/>
          <w:sz w:val="24"/>
          <w:szCs w:val="24"/>
          <w:u w:val="single"/>
        </w:rPr>
        <w:t>Исполнительного комитета НМР РТ</w:t>
      </w:r>
      <w:r w:rsidRPr="00CC2BB8">
        <w:rPr>
          <w:b/>
          <w:sz w:val="24"/>
          <w:szCs w:val="24"/>
          <w:u w:val="single"/>
        </w:rPr>
        <w:t>,</w:t>
      </w:r>
    </w:p>
    <w:p w:rsidR="00CC2BB8" w:rsidRDefault="00CC2BB8" w:rsidP="002A2087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планированных</w:t>
      </w:r>
      <w:proofErr w:type="gramEnd"/>
      <w:r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CE05CF">
        <w:rPr>
          <w:b/>
          <w:sz w:val="24"/>
          <w:szCs w:val="24"/>
        </w:rPr>
        <w:t>3 по 9</w:t>
      </w:r>
      <w:r>
        <w:rPr>
          <w:b/>
          <w:sz w:val="24"/>
          <w:szCs w:val="24"/>
        </w:rPr>
        <w:t xml:space="preserve"> декабря</w:t>
      </w:r>
      <w:r w:rsidR="00CC2BB8">
        <w:rPr>
          <w:b/>
          <w:sz w:val="24"/>
          <w:szCs w:val="24"/>
        </w:rPr>
        <w:t xml:space="preserve"> 2018 года</w:t>
      </w:r>
    </w:p>
    <w:p w:rsidR="00CC2BB8" w:rsidRPr="001D75F9" w:rsidRDefault="00CC2BB8" w:rsidP="002A208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656"/>
        <w:gridCol w:w="3478"/>
      </w:tblGrid>
      <w:tr w:rsidR="00E02A1E" w:rsidRPr="001D75F9" w:rsidTr="00C13F22">
        <w:trPr>
          <w:trHeight w:val="1008"/>
          <w:tblHeader/>
        </w:trPr>
        <w:tc>
          <w:tcPr>
            <w:tcW w:w="1235" w:type="pct"/>
          </w:tcPr>
          <w:p w:rsidR="00E02A1E" w:rsidRPr="00DD2E29" w:rsidRDefault="00E02A1E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Дата, время и место</w:t>
            </w:r>
          </w:p>
          <w:p w:rsidR="00E02A1E" w:rsidRPr="00DD2E29" w:rsidRDefault="00E02A1E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проведения</w:t>
            </w:r>
          </w:p>
          <w:p w:rsidR="00E02A1E" w:rsidRPr="00DD2E29" w:rsidRDefault="00E02A1E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pct"/>
          </w:tcPr>
          <w:p w:rsidR="00E02A1E" w:rsidRPr="00DD2E29" w:rsidRDefault="00E02A1E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Наименование</w:t>
            </w:r>
          </w:p>
          <w:p w:rsidR="00E02A1E" w:rsidRPr="00DD2E29" w:rsidRDefault="00E02A1E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  <w:lang w:val="be-BY"/>
              </w:rPr>
              <w:t>меро</w:t>
            </w:r>
            <w:r w:rsidRPr="00DD2E2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76" w:type="pct"/>
          </w:tcPr>
          <w:p w:rsidR="00E02A1E" w:rsidRPr="001D75F9" w:rsidRDefault="00E02A1E" w:rsidP="00E02A1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2A2087" w:rsidRPr="001D75F9" w:rsidTr="00C13F22">
        <w:trPr>
          <w:trHeight w:val="441"/>
        </w:trPr>
        <w:tc>
          <w:tcPr>
            <w:tcW w:w="5000" w:type="pct"/>
            <w:gridSpan w:val="3"/>
          </w:tcPr>
          <w:p w:rsidR="002A2087" w:rsidRPr="00DD2E29" w:rsidRDefault="00CE05CF" w:rsidP="00EC0508">
            <w:pPr>
              <w:rPr>
                <w:b/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3 декабря</w:t>
            </w:r>
            <w:r w:rsidR="002A2087" w:rsidRPr="00DD2E29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0.00</w:t>
            </w:r>
          </w:p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 xml:space="preserve">большой зал </w:t>
            </w:r>
          </w:p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к/</w:t>
            </w:r>
            <w:proofErr w:type="spellStart"/>
            <w:r w:rsidRPr="00DD2E29">
              <w:rPr>
                <w:szCs w:val="24"/>
              </w:rPr>
              <w:t>ц</w:t>
            </w:r>
            <w:proofErr w:type="spellEnd"/>
            <w:r w:rsidRPr="00DD2E29">
              <w:rPr>
                <w:szCs w:val="24"/>
              </w:rPr>
              <w:t xml:space="preserve"> «</w:t>
            </w:r>
            <w:proofErr w:type="spellStart"/>
            <w:r w:rsidRPr="00DD2E29">
              <w:rPr>
                <w:szCs w:val="24"/>
              </w:rPr>
              <w:t>Чулман-Су</w:t>
            </w:r>
            <w:proofErr w:type="spellEnd"/>
            <w:r w:rsidRPr="00DD2E29">
              <w:rPr>
                <w:szCs w:val="24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 xml:space="preserve">Проведение  благотворительного киносеанса ко Дню инвалидов </w:t>
            </w:r>
          </w:p>
        </w:tc>
        <w:tc>
          <w:tcPr>
            <w:tcW w:w="1176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к/</w:t>
            </w:r>
            <w:proofErr w:type="spellStart"/>
            <w:r w:rsidRPr="00DD2E29">
              <w:rPr>
                <w:sz w:val="24"/>
                <w:szCs w:val="24"/>
              </w:rPr>
              <w:t>ц</w:t>
            </w:r>
            <w:proofErr w:type="spellEnd"/>
            <w:r w:rsidRPr="00DD2E29">
              <w:rPr>
                <w:sz w:val="24"/>
                <w:szCs w:val="24"/>
              </w:rPr>
              <w:t xml:space="preserve"> «</w:t>
            </w:r>
            <w:proofErr w:type="spellStart"/>
            <w:r w:rsidRPr="00DD2E29">
              <w:rPr>
                <w:sz w:val="24"/>
                <w:szCs w:val="24"/>
              </w:rPr>
              <w:t>Чулман-Су</w:t>
            </w:r>
            <w:proofErr w:type="spellEnd"/>
            <w:r w:rsidRPr="00DD2E29">
              <w:rPr>
                <w:sz w:val="24"/>
                <w:szCs w:val="24"/>
              </w:rPr>
              <w:t>» Ухандеева Л.М.</w:t>
            </w:r>
          </w:p>
          <w:p w:rsidR="00E02A1E" w:rsidRPr="00020615" w:rsidRDefault="00E02A1E" w:rsidP="002B7D2D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8-35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 w:rsidP="0062655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</w:rPr>
              <w:t>10.45</w:t>
            </w:r>
          </w:p>
          <w:p w:rsidR="00E02A1E" w:rsidRPr="00DD2E29" w:rsidRDefault="00E02A1E" w:rsidP="0062655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Парк отдыха и чтения им. Г. Тукая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Квест</w:t>
            </w:r>
            <w:proofErr w:type="spellEnd"/>
            <w:r w:rsidRPr="00DD2E2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D2E29">
              <w:rPr>
                <w:sz w:val="24"/>
                <w:szCs w:val="24"/>
              </w:rPr>
              <w:t xml:space="preserve">игра «Увлекательное путешествие в страну сказок!» </w:t>
            </w:r>
          </w:p>
        </w:tc>
        <w:tc>
          <w:tcPr>
            <w:tcW w:w="1176" w:type="pct"/>
          </w:tcPr>
          <w:p w:rsidR="00E02A1E" w:rsidRPr="00DD2E29" w:rsidRDefault="00E02A1E" w:rsidP="0062655A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К «Альфа»</w:t>
            </w:r>
          </w:p>
          <w:p w:rsidR="00E02A1E" w:rsidRPr="00DD2E29" w:rsidRDefault="00E02A1E" w:rsidP="0062655A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Сафин А.Л.</w:t>
            </w:r>
          </w:p>
          <w:p w:rsidR="00E02A1E" w:rsidRPr="00020615" w:rsidRDefault="00E02A1E" w:rsidP="002B7D2D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9-24-03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00</w:t>
            </w:r>
          </w:p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ДН</w:t>
            </w:r>
          </w:p>
          <w:p w:rsidR="00E02A1E" w:rsidRPr="00DD2E29" w:rsidRDefault="00E02A1E" w:rsidP="00A25E16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Хафизов В.Ф</w:t>
            </w:r>
          </w:p>
          <w:p w:rsidR="00E02A1E" w:rsidRPr="00020615" w:rsidRDefault="00E02A1E" w:rsidP="006549BA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05-35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4.00</w:t>
            </w:r>
          </w:p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РДК «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Мирас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церт «Добрый», 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4.30</w:t>
            </w:r>
          </w:p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РЦ  «Надежда»</w:t>
            </w:r>
          </w:p>
        </w:tc>
        <w:tc>
          <w:tcPr>
            <w:tcW w:w="2589" w:type="pct"/>
          </w:tcPr>
          <w:p w:rsidR="00E02A1E" w:rsidRPr="00DD2E29" w:rsidRDefault="00E02A1E" w:rsidP="000A3312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r w:rsidRPr="00DD2E29">
              <w:rPr>
                <w:szCs w:val="24"/>
                <w:lang w:val="tt-RU"/>
              </w:rPr>
              <w:t>Һау-һау-һау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Гав-гав-гав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 w:rsidP="000A3312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15.30</w:t>
            </w:r>
          </w:p>
          <w:p w:rsidR="00E02A1E" w:rsidRPr="00DD2E29" w:rsidRDefault="00E02A1E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РЦ «Надежда»</w:t>
            </w:r>
          </w:p>
        </w:tc>
        <w:tc>
          <w:tcPr>
            <w:tcW w:w="2589" w:type="pct"/>
          </w:tcPr>
          <w:p w:rsidR="00E02A1E" w:rsidRPr="00DD2E29" w:rsidRDefault="00E02A1E">
            <w:pPr>
              <w:pStyle w:val="a4"/>
              <w:tabs>
                <w:tab w:val="left" w:pos="34"/>
              </w:tabs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Концерт «Наполним музыкой сердца»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ДМШ № 2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Шавлова</w:t>
            </w:r>
            <w:proofErr w:type="spellEnd"/>
            <w:r w:rsidRPr="00DD2E29">
              <w:rPr>
                <w:sz w:val="24"/>
                <w:szCs w:val="24"/>
              </w:rPr>
              <w:t xml:space="preserve"> Н.В.</w:t>
            </w:r>
          </w:p>
          <w:p w:rsidR="00E02A1E" w:rsidRPr="00020615" w:rsidRDefault="00E02A1E" w:rsidP="006549BA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22-24</w:t>
            </w:r>
          </w:p>
        </w:tc>
      </w:tr>
      <w:tr w:rsidR="00E02A1E" w:rsidRPr="00293A4B" w:rsidTr="00C13F22">
        <w:trPr>
          <w:trHeight w:val="804"/>
        </w:trPr>
        <w:tc>
          <w:tcPr>
            <w:tcW w:w="1235" w:type="pct"/>
          </w:tcPr>
          <w:p w:rsidR="00E02A1E" w:rsidRPr="00DD2E29" w:rsidRDefault="00E02A1E" w:rsidP="00DD2E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E02A1E" w:rsidRPr="00DD2E29" w:rsidRDefault="00E02A1E" w:rsidP="00DD2E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4B606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Мастер класс «Фотография от</w:t>
            </w:r>
            <w:proofErr w:type="gramStart"/>
            <w:r w:rsidRPr="00DD2E29">
              <w:rPr>
                <w:sz w:val="24"/>
                <w:szCs w:val="24"/>
              </w:rPr>
              <w:t xml:space="preserve"> А</w:t>
            </w:r>
            <w:proofErr w:type="gramEnd"/>
            <w:r w:rsidRPr="00DD2E29">
              <w:rPr>
                <w:sz w:val="24"/>
                <w:szCs w:val="24"/>
              </w:rPr>
              <w:t xml:space="preserve"> до Я» от фотографа С.Семенова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spacing w:line="254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НТ</w:t>
            </w:r>
          </w:p>
          <w:p w:rsidR="00E02A1E" w:rsidRPr="00DD2E29" w:rsidRDefault="00E02A1E" w:rsidP="00DD2E2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Багавиева</w:t>
            </w:r>
            <w:proofErr w:type="spellEnd"/>
            <w:r w:rsidRPr="00DD2E29">
              <w:rPr>
                <w:sz w:val="24"/>
                <w:szCs w:val="24"/>
              </w:rPr>
              <w:t xml:space="preserve"> И.С.</w:t>
            </w:r>
          </w:p>
          <w:p w:rsidR="00E02A1E" w:rsidRPr="00020615" w:rsidRDefault="00E02A1E" w:rsidP="00E02A1E">
            <w:pPr>
              <w:ind w:right="128"/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79-30</w:t>
            </w:r>
          </w:p>
        </w:tc>
      </w:tr>
      <w:tr w:rsidR="00E02A1E" w:rsidRPr="00293A4B" w:rsidTr="00C13F22">
        <w:trPr>
          <w:trHeight w:val="413"/>
        </w:trPr>
        <w:tc>
          <w:tcPr>
            <w:tcW w:w="1235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17.00</w:t>
            </w:r>
          </w:p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К д. М. Ерыклы</w:t>
            </w:r>
          </w:p>
        </w:tc>
        <w:tc>
          <w:tcPr>
            <w:tcW w:w="2589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Благотворительная акция, концертная программа, выставка поделок ко Дню инвалидов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413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18.30</w:t>
            </w:r>
          </w:p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 xml:space="preserve">санаторий </w:t>
            </w:r>
            <w:r w:rsidRPr="00DD2E29">
              <w:rPr>
                <w:sz w:val="24"/>
                <w:szCs w:val="24"/>
              </w:rPr>
              <w:t>«Корабельная роща»</w:t>
            </w:r>
          </w:p>
        </w:tc>
        <w:tc>
          <w:tcPr>
            <w:tcW w:w="2589" w:type="pct"/>
          </w:tcPr>
          <w:p w:rsidR="00E02A1E" w:rsidRPr="00DD2E29" w:rsidRDefault="00E02A1E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r w:rsidRPr="00DD2E29">
              <w:rPr>
                <w:szCs w:val="24"/>
                <w:lang w:val="tt-RU"/>
              </w:rPr>
              <w:t>СыСыСыРда ясалган..</w:t>
            </w:r>
            <w:proofErr w:type="gramStart"/>
            <w:r w:rsidRPr="00DD2E29">
              <w:rPr>
                <w:szCs w:val="24"/>
                <w:lang w:val="tt-RU"/>
              </w:rPr>
              <w:t>.н</w:t>
            </w:r>
            <w:proofErr w:type="gramEnd"/>
            <w:r w:rsidRPr="00DD2E29">
              <w:rPr>
                <w:szCs w:val="24"/>
                <w:lang w:val="tt-RU"/>
              </w:rPr>
              <w:t>ар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Сделано в СССР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413"/>
        </w:trPr>
        <w:tc>
          <w:tcPr>
            <w:tcW w:w="1235" w:type="pct"/>
          </w:tcPr>
          <w:p w:rsidR="00E02A1E" w:rsidRPr="00DD2E29" w:rsidRDefault="00E02A1E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о назначению</w:t>
            </w:r>
          </w:p>
          <w:p w:rsidR="00E02A1E" w:rsidRPr="00DD2E29" w:rsidRDefault="00E02A1E" w:rsidP="00BA01A0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Инвалидное общество «Интеграция»,</w:t>
            </w:r>
          </w:p>
          <w:p w:rsidR="00E02A1E" w:rsidRPr="00DD2E29" w:rsidRDefault="00E02A1E" w:rsidP="00BA01A0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тадион «Шинник»</w:t>
            </w:r>
          </w:p>
        </w:tc>
        <w:tc>
          <w:tcPr>
            <w:tcW w:w="2589" w:type="pct"/>
          </w:tcPr>
          <w:p w:rsidR="00E02A1E" w:rsidRPr="00DD2E29" w:rsidRDefault="00E02A1E">
            <w:pPr>
              <w:ind w:left="34"/>
              <w:rPr>
                <w:b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церт «Свет души»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D2E29">
              <w:rPr>
                <w:sz w:val="24"/>
                <w:szCs w:val="24"/>
                <w:lang w:eastAsia="en-US"/>
              </w:rPr>
              <w:t>врио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директора  ДМШ №1</w:t>
            </w:r>
          </w:p>
          <w:p w:rsidR="00E02A1E" w:rsidRPr="00DD2E29" w:rsidRDefault="00E02A1E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рокопьева О.В.</w:t>
            </w:r>
          </w:p>
          <w:p w:rsidR="00E02A1E" w:rsidRPr="00020615" w:rsidRDefault="00E02A1E" w:rsidP="006549BA">
            <w:pPr>
              <w:jc w:val="center"/>
              <w:rPr>
                <w:b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0-84-88</w:t>
            </w:r>
          </w:p>
        </w:tc>
      </w:tr>
      <w:tr w:rsidR="00931430" w:rsidRPr="00293A4B" w:rsidTr="00C13F22">
        <w:trPr>
          <w:trHeight w:val="337"/>
        </w:trPr>
        <w:tc>
          <w:tcPr>
            <w:tcW w:w="5000" w:type="pct"/>
            <w:gridSpan w:val="3"/>
          </w:tcPr>
          <w:p w:rsidR="00931430" w:rsidRPr="00DD2E29" w:rsidRDefault="00CE05CF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4</w:t>
            </w:r>
            <w:r w:rsidRPr="00DD2E29">
              <w:t xml:space="preserve"> </w:t>
            </w:r>
            <w:r w:rsidRPr="00DD2E29">
              <w:rPr>
                <w:b/>
                <w:sz w:val="24"/>
                <w:szCs w:val="24"/>
              </w:rPr>
              <w:t>декабря</w:t>
            </w:r>
            <w:proofErr w:type="gramStart"/>
            <w:r w:rsidRPr="00DD2E29">
              <w:rPr>
                <w:b/>
                <w:sz w:val="24"/>
                <w:szCs w:val="24"/>
              </w:rPr>
              <w:t xml:space="preserve"> </w:t>
            </w:r>
            <w:r w:rsidR="00931430" w:rsidRPr="00DD2E29">
              <w:rPr>
                <w:b/>
                <w:sz w:val="24"/>
                <w:szCs w:val="24"/>
              </w:rPr>
              <w:t>,</w:t>
            </w:r>
            <w:proofErr w:type="gramEnd"/>
            <w:r w:rsidR="00931430" w:rsidRPr="00DD2E29">
              <w:rPr>
                <w:b/>
                <w:sz w:val="24"/>
                <w:szCs w:val="24"/>
              </w:rPr>
              <w:t xml:space="preserve"> вторник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09.00</w:t>
            </w:r>
          </w:p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D2E29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>. Туба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кция «Добрые дела», посвященная декаде инвалидов </w:t>
            </w:r>
          </w:p>
        </w:tc>
        <w:tc>
          <w:tcPr>
            <w:tcW w:w="1176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Pr="00DD2E29" w:rsidRDefault="00E02A1E" w:rsidP="00DD2E29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0.00</w:t>
            </w:r>
          </w:p>
          <w:p w:rsidR="00E02A1E" w:rsidRPr="00DD2E29" w:rsidRDefault="00E02A1E" w:rsidP="00DD2E29">
            <w:pPr>
              <w:pStyle w:val="a4"/>
              <w:rPr>
                <w:szCs w:val="24"/>
              </w:rPr>
            </w:pPr>
            <w:proofErr w:type="spellStart"/>
            <w:proofErr w:type="gramStart"/>
            <w:r w:rsidRPr="00DD2E29">
              <w:rPr>
                <w:szCs w:val="24"/>
              </w:rPr>
              <w:t>Психо-неврологический</w:t>
            </w:r>
            <w:proofErr w:type="spellEnd"/>
            <w:proofErr w:type="gramEnd"/>
            <w:r w:rsidRPr="00DD2E29">
              <w:rPr>
                <w:szCs w:val="24"/>
              </w:rPr>
              <w:t xml:space="preserve"> интернат</w:t>
            </w:r>
          </w:p>
        </w:tc>
        <w:tc>
          <w:tcPr>
            <w:tcW w:w="2589" w:type="pct"/>
          </w:tcPr>
          <w:p w:rsidR="00E02A1E" w:rsidRPr="00DD2E29" w:rsidRDefault="00E02A1E" w:rsidP="00DD2E29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Выездной концерт «Дорогою добра», посвященный международному Дню инвалидов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proofErr w:type="gramStart"/>
            <w:r w:rsidRPr="00DD2E29">
              <w:rPr>
                <w:sz w:val="24"/>
                <w:szCs w:val="24"/>
              </w:rPr>
              <w:t>Камско-Полянской</w:t>
            </w:r>
            <w:proofErr w:type="gramEnd"/>
            <w:r w:rsidRPr="00DD2E29">
              <w:rPr>
                <w:sz w:val="24"/>
                <w:szCs w:val="24"/>
              </w:rPr>
              <w:t xml:space="preserve"> ДМШ</w:t>
            </w:r>
          </w:p>
          <w:p w:rsidR="00E02A1E" w:rsidRPr="00DD2E29" w:rsidRDefault="00E02A1E" w:rsidP="00DD2E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арасёва Ю.С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6-73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0.00 </w:t>
            </w:r>
          </w:p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Библиотека слепых</w:t>
            </w:r>
          </w:p>
        </w:tc>
        <w:tc>
          <w:tcPr>
            <w:tcW w:w="2589" w:type="pct"/>
          </w:tcPr>
          <w:p w:rsidR="00E02A1E" w:rsidRPr="00DD2E29" w:rsidRDefault="00E02A1E" w:rsidP="00231157">
            <w:pPr>
              <w:pStyle w:val="a4"/>
              <w:rPr>
                <w:szCs w:val="24"/>
                <w:lang w:val="tt-RU" w:eastAsia="en-US"/>
              </w:rPr>
            </w:pPr>
            <w:r w:rsidRPr="00DD2E29">
              <w:rPr>
                <w:szCs w:val="24"/>
                <w:lang w:val="tt-RU" w:eastAsia="en-US"/>
              </w:rPr>
              <w:t>Литературный вечер-портрет  «Жизнь, личность и творчество А. И. Солженицына</w:t>
            </w:r>
            <w:r w:rsidRPr="00DD2E29">
              <w:rPr>
                <w:szCs w:val="24"/>
                <w:lang w:eastAsia="en-US"/>
              </w:rPr>
              <w:t>»</w:t>
            </w:r>
            <w:r w:rsidRPr="00DD2E29">
              <w:rPr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176" w:type="pct"/>
          </w:tcPr>
          <w:p w:rsidR="00E02A1E" w:rsidRPr="00DD2E29" w:rsidRDefault="00E02A1E" w:rsidP="00231157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231157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759"/>
        </w:trPr>
        <w:tc>
          <w:tcPr>
            <w:tcW w:w="1235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1.00</w:t>
            </w:r>
          </w:p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К с. Нижние Челны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Литературно - тематический вечер «Их судьба не смогла сломать», посвященный декаде инвалидов </w:t>
            </w:r>
          </w:p>
        </w:tc>
        <w:tc>
          <w:tcPr>
            <w:tcW w:w="1176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Default="00E02A1E" w:rsidP="00100F5B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:rsidR="00E02A1E" w:rsidRPr="00100F5B" w:rsidRDefault="00E02A1E" w:rsidP="00100F5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00F5B">
              <w:rPr>
                <w:sz w:val="24"/>
                <w:szCs w:val="24"/>
              </w:rPr>
              <w:t xml:space="preserve">Общеобразовательная коррекционная школа </w:t>
            </w:r>
          </w:p>
          <w:p w:rsidR="00E02A1E" w:rsidRPr="00100F5B" w:rsidRDefault="00E02A1E" w:rsidP="00100F5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00F5B">
              <w:rPr>
                <w:sz w:val="24"/>
                <w:szCs w:val="24"/>
              </w:rPr>
              <w:t xml:space="preserve">№ 23 </w:t>
            </w:r>
          </w:p>
        </w:tc>
        <w:tc>
          <w:tcPr>
            <w:tcW w:w="2589" w:type="pct"/>
          </w:tcPr>
          <w:p w:rsidR="00E02A1E" w:rsidRPr="00100F5B" w:rsidRDefault="00E02A1E" w:rsidP="00100F5B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00F5B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«Открой сердце для добра»,</w:t>
            </w:r>
            <w:r w:rsidRPr="00100F5B">
              <w:rPr>
                <w:sz w:val="24"/>
                <w:szCs w:val="24"/>
              </w:rPr>
              <w:t xml:space="preserve"> посвященный Международному дню инва</w:t>
            </w:r>
            <w:r>
              <w:rPr>
                <w:sz w:val="24"/>
                <w:szCs w:val="24"/>
              </w:rPr>
              <w:t xml:space="preserve">лидов </w:t>
            </w:r>
          </w:p>
        </w:tc>
        <w:tc>
          <w:tcPr>
            <w:tcW w:w="1176" w:type="pct"/>
          </w:tcPr>
          <w:p w:rsidR="00E02A1E" w:rsidRPr="00100F5B" w:rsidRDefault="00E02A1E" w:rsidP="0010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Нардуган»</w:t>
            </w:r>
          </w:p>
          <w:p w:rsidR="00E02A1E" w:rsidRPr="00100F5B" w:rsidRDefault="00E02A1E" w:rsidP="0010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фуллин Н.Ш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100F5B">
              <w:rPr>
                <w:sz w:val="24"/>
                <w:szCs w:val="24"/>
              </w:rPr>
              <w:t>43-10-53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>13.00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К «Альфа»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Музыкально-танцевальная программа «Ой Зима – краса, отворяй – ка ворота!»</w:t>
            </w:r>
          </w:p>
        </w:tc>
        <w:tc>
          <w:tcPr>
            <w:tcW w:w="1176" w:type="pct"/>
          </w:tcPr>
          <w:p w:rsidR="00E02A1E" w:rsidRPr="00DD2E29" w:rsidRDefault="00E02A1E" w:rsidP="00CE05CF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</w:p>
          <w:p w:rsidR="00E02A1E" w:rsidRPr="00DD2E29" w:rsidRDefault="00E02A1E" w:rsidP="00CE05CF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К «Альфа»</w:t>
            </w:r>
          </w:p>
          <w:p w:rsidR="00E02A1E" w:rsidRPr="00DD2E29" w:rsidRDefault="00E02A1E" w:rsidP="00CE05CF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Сафин А.Л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9-24-03</w:t>
            </w:r>
          </w:p>
        </w:tc>
      </w:tr>
      <w:tr w:rsidR="00E02A1E" w:rsidRPr="00293A4B" w:rsidTr="00C13F22">
        <w:trPr>
          <w:trHeight w:val="346"/>
        </w:trPr>
        <w:tc>
          <w:tcPr>
            <w:tcW w:w="1235" w:type="pct"/>
          </w:tcPr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00</w:t>
            </w:r>
          </w:p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DD2E29">
              <w:rPr>
                <w:sz w:val="24"/>
                <w:szCs w:val="24"/>
              </w:rPr>
              <w:t>СемьЯ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BA01A0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BA01A0">
            <w:pPr>
              <w:spacing w:after="200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 xml:space="preserve">«Забавные экскурсии» в рамках проекта «Улицы моего города» </w:t>
            </w:r>
            <w:r w:rsidRPr="00DD2E29">
              <w:rPr>
                <w:sz w:val="24"/>
                <w:szCs w:val="24"/>
              </w:rPr>
              <w:br/>
            </w:r>
          </w:p>
        </w:tc>
        <w:tc>
          <w:tcPr>
            <w:tcW w:w="1176" w:type="pct"/>
          </w:tcPr>
          <w:p w:rsidR="00E02A1E" w:rsidRPr="00DD2E29" w:rsidRDefault="00E02A1E" w:rsidP="00BA01A0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Заведующая творческими программами парка «СемьЯ»</w:t>
            </w:r>
          </w:p>
          <w:p w:rsidR="00E02A1E" w:rsidRPr="00DD2E29" w:rsidRDefault="00E02A1E" w:rsidP="00BA01A0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Мерненко Н.Н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89172558196</w:t>
            </w:r>
          </w:p>
        </w:tc>
      </w:tr>
      <w:tr w:rsidR="00E02A1E" w:rsidRPr="00293A4B" w:rsidTr="00C13F22">
        <w:trPr>
          <w:trHeight w:val="714"/>
        </w:trPr>
        <w:tc>
          <w:tcPr>
            <w:tcW w:w="1235" w:type="pct"/>
          </w:tcPr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00</w:t>
            </w:r>
          </w:p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4.00</w:t>
            </w:r>
          </w:p>
          <w:p w:rsidR="00E02A1E" w:rsidRPr="00DD2E29" w:rsidRDefault="00E02A1E" w:rsidP="000A3312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г</w:t>
            </w:r>
            <w:proofErr w:type="gramStart"/>
            <w:r w:rsidRPr="00DD2E29">
              <w:rPr>
                <w:szCs w:val="24"/>
              </w:rPr>
              <w:t>.Н</w:t>
            </w:r>
            <w:proofErr w:type="gramEnd"/>
            <w:r w:rsidRPr="00DD2E29">
              <w:rPr>
                <w:szCs w:val="24"/>
              </w:rPr>
              <w:t>абережные Челны,</w:t>
            </w:r>
          </w:p>
          <w:p w:rsidR="00E02A1E" w:rsidRPr="00DD2E29" w:rsidRDefault="00E02A1E" w:rsidP="000A3312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СОШ № 41</w:t>
            </w:r>
          </w:p>
        </w:tc>
        <w:tc>
          <w:tcPr>
            <w:tcW w:w="2589" w:type="pct"/>
          </w:tcPr>
          <w:p w:rsidR="00E02A1E" w:rsidRPr="00DD2E29" w:rsidRDefault="00E02A1E" w:rsidP="000A3312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r w:rsidRPr="00DD2E29">
              <w:rPr>
                <w:szCs w:val="24"/>
                <w:lang w:val="tt-RU"/>
              </w:rPr>
              <w:t>Һау-һау-һау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Гав-гав-гав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 w:rsidP="000A3312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color w:val="FF0000"/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4.00</w:t>
            </w:r>
          </w:p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Большое </w:t>
            </w:r>
          </w:p>
          <w:p w:rsidR="00E02A1E" w:rsidRPr="00DD2E29" w:rsidRDefault="00E02A1E" w:rsidP="0062655A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Афанасово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Выставка творческих работ людей с ограниченными возможностями «Короб добра»</w:t>
            </w:r>
          </w:p>
        </w:tc>
        <w:tc>
          <w:tcPr>
            <w:tcW w:w="1176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4.20 </w:t>
            </w:r>
          </w:p>
          <w:p w:rsidR="00E02A1E" w:rsidRPr="00DD2E29" w:rsidRDefault="00E02A1E" w:rsidP="00A25E16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Библиотека №5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Вечер-портрет «Чингиз Айтматов - явление мировой культуры» 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5.00</w:t>
            </w:r>
          </w:p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Премьера спектакля ТЮЗ «Бог ездит на велосипеде» по пьесе Ирины Васьковской.</w:t>
            </w:r>
          </w:p>
        </w:tc>
        <w:tc>
          <w:tcPr>
            <w:tcW w:w="1176" w:type="pct"/>
          </w:tcPr>
          <w:p w:rsidR="00E02A1E" w:rsidRPr="00DD2E29" w:rsidRDefault="00E02A1E" w:rsidP="004B606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НТ</w:t>
            </w:r>
          </w:p>
          <w:p w:rsidR="00E02A1E" w:rsidRPr="00DD2E29" w:rsidRDefault="00E02A1E" w:rsidP="004B6069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Багавиева</w:t>
            </w:r>
            <w:proofErr w:type="spellEnd"/>
            <w:r w:rsidRPr="00DD2E29">
              <w:rPr>
                <w:sz w:val="24"/>
                <w:szCs w:val="24"/>
              </w:rPr>
              <w:t xml:space="preserve"> И.С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79-30</w:t>
            </w:r>
          </w:p>
        </w:tc>
      </w:tr>
      <w:tr w:rsidR="00E02A1E" w:rsidRPr="00293A4B" w:rsidTr="00C13F22">
        <w:trPr>
          <w:trHeight w:val="845"/>
        </w:trPr>
        <w:tc>
          <w:tcPr>
            <w:tcW w:w="1235" w:type="pct"/>
          </w:tcPr>
          <w:p w:rsidR="00E02A1E" w:rsidRPr="00DD2E29" w:rsidRDefault="00E02A1E" w:rsidP="0062655A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62655A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К п. Камский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b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shd w:val="clear" w:color="auto" w:fill="F9F9F9"/>
                <w:lang w:eastAsia="en-US"/>
              </w:rPr>
              <w:t>Викторина  «Мы разные, но мы вместе!», посвящённая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с. Верхние Челны</w:t>
            </w:r>
          </w:p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Игровая программа для детей «Здоровые детки - сладкие конфетки» по пропаганде здорового образа жизни 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bCs/>
                <w:sz w:val="24"/>
                <w:szCs w:val="24"/>
                <w:lang w:eastAsia="en-US"/>
              </w:rPr>
              <w:t>15.00</w:t>
            </w:r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</w:p>
          <w:p w:rsidR="00E02A1E" w:rsidRPr="00DD2E29" w:rsidRDefault="00E02A1E" w:rsidP="00E5346F">
            <w:pPr>
              <w:rPr>
                <w:bCs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Нижняя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Интеллектуальная игра «История Отечества: события, люди»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D2E29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>16.00</w:t>
            </w:r>
          </w:p>
          <w:p w:rsidR="00E02A1E" w:rsidRPr="00DD2E29" w:rsidRDefault="00E02A1E" w:rsidP="00DD2E2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D2E29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589" w:type="pct"/>
          </w:tcPr>
          <w:p w:rsidR="00E02A1E" w:rsidRPr="00DD2E29" w:rsidRDefault="00E02A1E" w:rsidP="00DD2E29">
            <w:pPr>
              <w:spacing w:after="16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D2E29">
              <w:rPr>
                <w:bCs/>
                <w:sz w:val="24"/>
                <w:szCs w:val="24"/>
              </w:rPr>
              <w:t xml:space="preserve">Открытый урок «Урок современного танца» 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ЦДТ</w:t>
            </w:r>
          </w:p>
          <w:p w:rsidR="00E02A1E" w:rsidRPr="00DD2E29" w:rsidRDefault="00E02A1E" w:rsidP="00DD2E2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нязева У.Н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58-4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>16.00</w:t>
            </w:r>
            <w:r w:rsidRPr="00DD2E29">
              <w:rPr>
                <w:color w:val="000000"/>
                <w:sz w:val="24"/>
                <w:szCs w:val="24"/>
                <w:lang w:eastAsia="en-US"/>
              </w:rPr>
              <w:br/>
              <w:t xml:space="preserve">СК с. Городище                  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Концерт «Мы такие </w:t>
            </w:r>
            <w:proofErr w:type="gramStart"/>
            <w:r w:rsidRPr="00DD2E29">
              <w:rPr>
                <w:sz w:val="24"/>
                <w:szCs w:val="24"/>
                <w:lang w:eastAsia="en-US"/>
              </w:rPr>
              <w:t>же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 xml:space="preserve"> как все», 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6.00</w:t>
            </w:r>
          </w:p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К д. </w:t>
            </w:r>
            <w:proofErr w:type="spellStart"/>
            <w:r w:rsidRPr="00DD2E29">
              <w:rPr>
                <w:szCs w:val="24"/>
                <w:lang w:eastAsia="en-US"/>
              </w:rPr>
              <w:t>Нариман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Выставка рисунков «Зима пришла»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6.00</w:t>
            </w:r>
          </w:p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с. Болгар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кция «Сотвори добро»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7.00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Открытый урок «Исполнительские этапы работы с младшим хором»</w:t>
            </w:r>
          </w:p>
        </w:tc>
        <w:tc>
          <w:tcPr>
            <w:tcW w:w="1176" w:type="pct"/>
          </w:tcPr>
          <w:p w:rsidR="00E02A1E" w:rsidRPr="00DD2E29" w:rsidRDefault="00E02A1E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МШ № 6</w:t>
            </w:r>
          </w:p>
          <w:p w:rsidR="00E02A1E" w:rsidRPr="00DD2E29" w:rsidRDefault="00E02A1E" w:rsidP="00DD2E2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Шакирова Г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0-17-42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7.00 </w:t>
            </w:r>
          </w:p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Елантово</w:t>
            </w:r>
            <w:proofErr w:type="spellEnd"/>
          </w:p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Посиделки для пожилых людей «Деловые бабушки»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B7D2D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8.00</w:t>
            </w:r>
          </w:p>
          <w:p w:rsidR="00E02A1E" w:rsidRPr="00DD2E29" w:rsidRDefault="00E02A1E" w:rsidP="002B7D2D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2B7D2D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ремьера спектакля «Бог ездит на велосипеде» по пьесе И. Васьковской и Д. Уткиной</w:t>
            </w:r>
          </w:p>
          <w:p w:rsidR="00E02A1E" w:rsidRPr="00DD2E29" w:rsidRDefault="00E02A1E" w:rsidP="002B7D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6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ТЮЗ</w:t>
            </w:r>
          </w:p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Пляшева Т. А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8-927-246-00-43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8.00</w:t>
            </w:r>
          </w:p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К д. М. Ерыклы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Вечер встречи «Безнең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батырлыгыбыз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- егетлә</w:t>
            </w:r>
            <w:proofErr w:type="gramStart"/>
            <w:r w:rsidRPr="00DD2E29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jc w:val="center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BA01A0" w:rsidRPr="00293A4B" w:rsidTr="00C13F22">
        <w:trPr>
          <w:trHeight w:val="337"/>
        </w:trPr>
        <w:tc>
          <w:tcPr>
            <w:tcW w:w="5000" w:type="pct"/>
            <w:gridSpan w:val="3"/>
          </w:tcPr>
          <w:p w:rsidR="00BA01A0" w:rsidRPr="00DD2E29" w:rsidRDefault="00BA01A0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5 декабря среда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10.00 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DD2E29">
              <w:rPr>
                <w:szCs w:val="24"/>
                <w:lang w:eastAsia="en-US"/>
              </w:rPr>
              <w:t>Апуш</w:t>
            </w:r>
            <w:proofErr w:type="spellEnd"/>
            <w:r w:rsidRPr="00DD2E29">
              <w:rPr>
                <w:szCs w:val="24"/>
                <w:lang w:eastAsia="en-US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Развлекательная программа «День Добрых Сердец» в рамках декады инвалидов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рсланова Г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lastRenderedPageBreak/>
              <w:t xml:space="preserve">10.00 </w:t>
            </w:r>
          </w:p>
          <w:p w:rsidR="00E02A1E" w:rsidRPr="00DD2E29" w:rsidRDefault="00E02A1E" w:rsidP="002B7D2D">
            <w:pPr>
              <w:pStyle w:val="a4"/>
              <w:rPr>
                <w:szCs w:val="24"/>
              </w:rPr>
            </w:pPr>
            <w:proofErr w:type="spellStart"/>
            <w:proofErr w:type="gramStart"/>
            <w:r w:rsidRPr="00DD2E29">
              <w:rPr>
                <w:szCs w:val="24"/>
              </w:rPr>
              <w:t>Психо</w:t>
            </w:r>
            <w:proofErr w:type="spellEnd"/>
            <w:r w:rsidRPr="00DD2E29">
              <w:rPr>
                <w:szCs w:val="24"/>
              </w:rPr>
              <w:t xml:space="preserve"> - неврологический</w:t>
            </w:r>
            <w:proofErr w:type="gramEnd"/>
            <w:r w:rsidRPr="00DD2E29">
              <w:rPr>
                <w:szCs w:val="24"/>
              </w:rPr>
              <w:t xml:space="preserve"> интернат</w:t>
            </w:r>
          </w:p>
        </w:tc>
        <w:tc>
          <w:tcPr>
            <w:tcW w:w="2589" w:type="pct"/>
          </w:tcPr>
          <w:p w:rsidR="00E02A1E" w:rsidRPr="00DD2E29" w:rsidRDefault="00E02A1E" w:rsidP="002D2277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 xml:space="preserve">Концерт «От сердца к сердцу», посвященный Дню инвалидов </w:t>
            </w:r>
          </w:p>
        </w:tc>
        <w:tc>
          <w:tcPr>
            <w:tcW w:w="1176" w:type="pct"/>
          </w:tcPr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Директор к/</w:t>
            </w:r>
            <w:proofErr w:type="spellStart"/>
            <w:r w:rsidRPr="00DD2E29">
              <w:rPr>
                <w:szCs w:val="24"/>
              </w:rPr>
              <w:t>ц</w:t>
            </w:r>
            <w:proofErr w:type="spellEnd"/>
            <w:r w:rsidRPr="00DD2E29">
              <w:rPr>
                <w:szCs w:val="24"/>
              </w:rPr>
              <w:t xml:space="preserve"> «</w:t>
            </w:r>
            <w:proofErr w:type="spellStart"/>
            <w:r w:rsidRPr="00DD2E29">
              <w:rPr>
                <w:szCs w:val="24"/>
              </w:rPr>
              <w:t>Чулман-Су</w:t>
            </w:r>
            <w:proofErr w:type="spellEnd"/>
            <w:r w:rsidRPr="00DD2E29">
              <w:rPr>
                <w:szCs w:val="24"/>
              </w:rPr>
              <w:t>» Ухандеева Л.М.</w:t>
            </w:r>
          </w:p>
          <w:p w:rsidR="00E02A1E" w:rsidRPr="00020615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8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00</w:t>
            </w:r>
          </w:p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ДН</w:t>
            </w:r>
          </w:p>
          <w:p w:rsidR="00E02A1E" w:rsidRPr="00DD2E29" w:rsidRDefault="00E02A1E" w:rsidP="00A25E16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Хафизов В.Ф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05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</w:rPr>
              <w:t>13.00</w:t>
            </w:r>
          </w:p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арк им. Г. Тукая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  <w:shd w:val="clear" w:color="auto" w:fill="FFFFFF"/>
              </w:rPr>
              <w:t>Игр</w:t>
            </w:r>
            <w:proofErr w:type="gramStart"/>
            <w:r w:rsidRPr="00DD2E29">
              <w:rPr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DD2E29">
              <w:rPr>
                <w:color w:val="000000"/>
                <w:sz w:val="24"/>
                <w:szCs w:val="24"/>
                <w:shd w:val="clear" w:color="auto" w:fill="FFFFFF"/>
              </w:rPr>
              <w:t xml:space="preserve">  викторина для детей  «Что ты знаешь о собаках?» 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 xml:space="preserve">Директор ЦБС </w:t>
            </w:r>
          </w:p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Арсланова Г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00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Сквер </w:t>
            </w:r>
            <w:proofErr w:type="spellStart"/>
            <w:r w:rsidRPr="00DD2E29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</w:rPr>
              <w:t>Экскурсия для детей «Нано-экскурсия»</w:t>
            </w:r>
          </w:p>
        </w:tc>
        <w:tc>
          <w:tcPr>
            <w:tcW w:w="1176" w:type="pct"/>
          </w:tcPr>
          <w:p w:rsidR="00E02A1E" w:rsidRPr="00DD2E29" w:rsidRDefault="00E02A1E" w:rsidP="00620B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Заведующая творческими программами на Сквере </w:t>
            </w:r>
            <w:proofErr w:type="spellStart"/>
            <w:r w:rsidRPr="00DD2E29">
              <w:rPr>
                <w:sz w:val="24"/>
                <w:szCs w:val="24"/>
              </w:rPr>
              <w:t>Лемаева</w:t>
            </w:r>
            <w:proofErr w:type="spellEnd"/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Загретдинова</w:t>
            </w:r>
            <w:proofErr w:type="spellEnd"/>
            <w:r w:rsidRPr="00DD2E29">
              <w:rPr>
                <w:sz w:val="24"/>
                <w:szCs w:val="24"/>
              </w:rPr>
              <w:t xml:space="preserve"> Д.Р. 89600687580</w:t>
            </w:r>
          </w:p>
        </w:tc>
      </w:tr>
      <w:tr w:rsidR="00E02A1E" w:rsidRPr="00293A4B" w:rsidTr="00C13F22">
        <w:trPr>
          <w:trHeight w:val="729"/>
        </w:trPr>
        <w:tc>
          <w:tcPr>
            <w:tcW w:w="1235" w:type="pct"/>
          </w:tcPr>
          <w:p w:rsidR="00E02A1E" w:rsidRPr="00DD2E29" w:rsidRDefault="00E02A1E" w:rsidP="00144F52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3.20</w:t>
            </w:r>
          </w:p>
          <w:p w:rsidR="00E02A1E" w:rsidRPr="00DD2E29" w:rsidRDefault="00E02A1E" w:rsidP="00144F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589" w:type="pct"/>
          </w:tcPr>
          <w:p w:rsidR="00E02A1E" w:rsidRPr="00DD2E29" w:rsidRDefault="00E02A1E" w:rsidP="00144F5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D2E29">
              <w:rPr>
                <w:bCs/>
                <w:sz w:val="24"/>
                <w:szCs w:val="24"/>
              </w:rPr>
              <w:t xml:space="preserve">Открытый урок «Буквица» </w:t>
            </w:r>
          </w:p>
        </w:tc>
        <w:tc>
          <w:tcPr>
            <w:tcW w:w="1176" w:type="pct"/>
          </w:tcPr>
          <w:p w:rsidR="00E02A1E" w:rsidRPr="00DD2E29" w:rsidRDefault="00E02A1E" w:rsidP="00144F5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ЦДТ</w:t>
            </w:r>
          </w:p>
          <w:p w:rsidR="00E02A1E" w:rsidRPr="00DD2E29" w:rsidRDefault="00E02A1E" w:rsidP="00144F5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нязева У.Н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58-46</w:t>
            </w:r>
          </w:p>
        </w:tc>
      </w:tr>
      <w:tr w:rsidR="00E02A1E" w:rsidRPr="00293A4B" w:rsidTr="00C13F22">
        <w:trPr>
          <w:trHeight w:val="771"/>
        </w:trPr>
        <w:tc>
          <w:tcPr>
            <w:tcW w:w="1235" w:type="pct"/>
          </w:tcPr>
          <w:p w:rsidR="00E02A1E" w:rsidRPr="00DD2E29" w:rsidRDefault="00E02A1E" w:rsidP="00A25E16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3.30 </w:t>
            </w:r>
          </w:p>
          <w:p w:rsidR="00E02A1E" w:rsidRPr="00DD2E29" w:rsidRDefault="00E02A1E" w:rsidP="00A25E16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Библиотека №37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Урок мужества «Шел солдат во имя жизни» ко дню неизвестного солдата 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рсланова Г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771"/>
        </w:trPr>
        <w:tc>
          <w:tcPr>
            <w:tcW w:w="1235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4.00</w:t>
            </w:r>
          </w:p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Большое </w:t>
            </w:r>
          </w:p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фанасово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кция «День добрых дел»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71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14.00</w:t>
            </w:r>
          </w:p>
          <w:p w:rsidR="00E02A1E" w:rsidRPr="00DD2E29" w:rsidRDefault="00E02A1E" w:rsidP="00E5346F">
            <w:pPr>
              <w:pStyle w:val="a4"/>
              <w:rPr>
                <w:color w:val="FF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СДК с. Прости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color w:val="FF0000"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кция « Вместе мы можем все»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71"/>
        </w:trPr>
        <w:tc>
          <w:tcPr>
            <w:tcW w:w="1235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4.00 </w:t>
            </w:r>
            <w:r w:rsidRPr="00DD2E29">
              <w:rPr>
                <w:sz w:val="24"/>
                <w:szCs w:val="24"/>
                <w:lang w:eastAsia="en-US"/>
              </w:rPr>
              <w:br/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Кулмакс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курс стихов о зиме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71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lastRenderedPageBreak/>
              <w:t>14.00</w:t>
            </w:r>
            <w:r w:rsidRPr="00DD2E29">
              <w:rPr>
                <w:szCs w:val="24"/>
                <w:lang w:eastAsia="en-US"/>
              </w:rPr>
              <w:br/>
              <w:t xml:space="preserve">СДК с. Нижняя </w:t>
            </w:r>
            <w:proofErr w:type="spellStart"/>
            <w:r w:rsidRPr="00DD2E29">
              <w:rPr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Литературно-музыкальный вечер, посвященный Международному Дню инвалидов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 xml:space="preserve">15.00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>Центральная библиотека им.Г.Тукая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val="tt-RU" w:eastAsia="en-US"/>
              </w:rPr>
            </w:pPr>
            <w:r w:rsidRPr="00DD2E29">
              <w:rPr>
                <w:szCs w:val="24"/>
                <w:lang w:val="tt-RU" w:eastAsia="en-US"/>
              </w:rPr>
              <w:t xml:space="preserve">Тематическая программа «Добрым словом друг друга согреем» в клубе общения ветеранов «Посиделки на завалинке» 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E5346F">
            <w:pPr>
              <w:pStyle w:val="a4"/>
              <w:rPr>
                <w:color w:val="FF0000"/>
                <w:sz w:val="26"/>
                <w:szCs w:val="26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с. Верхние Челны</w:t>
            </w:r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 w:bidi="ar-EG"/>
              </w:rPr>
            </w:pPr>
            <w:r w:rsidRPr="00DD2E29">
              <w:rPr>
                <w:sz w:val="24"/>
                <w:szCs w:val="24"/>
                <w:shd w:val="clear" w:color="auto" w:fill="FFFFFF"/>
                <w:lang w:eastAsia="en-US"/>
              </w:rPr>
              <w:t>Детская игровая программа «Красавица зима!»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E5346F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E5346F">
            <w:pPr>
              <w:pStyle w:val="a4"/>
              <w:rPr>
                <w:color w:val="FF0000"/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Шингальчи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E5346F">
            <w:pPr>
              <w:rPr>
                <w:color w:val="000000"/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 xml:space="preserve">Мастер- класс по хореографии </w:t>
            </w:r>
          </w:p>
        </w:tc>
        <w:tc>
          <w:tcPr>
            <w:tcW w:w="1176" w:type="pct"/>
          </w:tcPr>
          <w:p w:rsidR="00E02A1E" w:rsidRPr="00DD2E29" w:rsidRDefault="00E02A1E" w:rsidP="00E5346F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AB18CE">
            <w:pPr>
              <w:pStyle w:val="a4"/>
              <w:rPr>
                <w:color w:val="FF0000"/>
                <w:sz w:val="26"/>
                <w:szCs w:val="26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Ташлык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Выставка книг, конкурс чтецов по году Льва Николаевича Толстого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6.00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РЦ «Надежда»</w:t>
            </w:r>
          </w:p>
        </w:tc>
        <w:tc>
          <w:tcPr>
            <w:tcW w:w="2589" w:type="pct"/>
          </w:tcPr>
          <w:p w:rsidR="00E02A1E" w:rsidRPr="00DD2E29" w:rsidRDefault="00E02A1E" w:rsidP="00556DD5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онцерт, 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1-14-5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6.00</w:t>
            </w:r>
          </w:p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етская музыкальная школа №4, </w:t>
            </w:r>
          </w:p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СП п</w:t>
            </w:r>
            <w:proofErr w:type="gramStart"/>
            <w:r w:rsidRPr="00DD2E29">
              <w:rPr>
                <w:sz w:val="24"/>
                <w:szCs w:val="24"/>
              </w:rPr>
              <w:t>.К</w:t>
            </w:r>
            <w:proofErr w:type="gramEnd"/>
            <w:r w:rsidRPr="00DD2E29">
              <w:rPr>
                <w:sz w:val="24"/>
                <w:szCs w:val="24"/>
              </w:rPr>
              <w:t>расный Ключ</w:t>
            </w:r>
          </w:p>
        </w:tc>
        <w:tc>
          <w:tcPr>
            <w:tcW w:w="2589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лассный час «Урок вежливости»,</w:t>
            </w:r>
            <w:r w:rsidRPr="00DD2E29">
              <w:t xml:space="preserve"> </w:t>
            </w:r>
            <w:r w:rsidRPr="00DD2E29">
              <w:rPr>
                <w:sz w:val="24"/>
                <w:szCs w:val="24"/>
              </w:rPr>
              <w:t>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ДМШ №4 </w:t>
            </w:r>
          </w:p>
          <w:p w:rsidR="00E02A1E" w:rsidRPr="00DD2E29" w:rsidRDefault="00E02A1E" w:rsidP="002B7D2D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Газеев</w:t>
            </w:r>
            <w:proofErr w:type="spellEnd"/>
            <w:r w:rsidRPr="00DD2E29">
              <w:rPr>
                <w:sz w:val="24"/>
                <w:szCs w:val="24"/>
              </w:rPr>
              <w:t xml:space="preserve"> Э.М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19-5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7.00</w:t>
            </w:r>
          </w:p>
          <w:p w:rsidR="00E02A1E" w:rsidRPr="00DD2E29" w:rsidRDefault="00E02A1E" w:rsidP="00AB18CE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</w:t>
            </w:r>
            <w:r w:rsidRPr="00DD2E29">
              <w:rPr>
                <w:color w:val="000000"/>
                <w:szCs w:val="24"/>
                <w:lang w:eastAsia="en-US"/>
              </w:rPr>
              <w:t>п. Трудовой</w:t>
            </w:r>
          </w:p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shd w:val="clear" w:color="auto" w:fill="FFFFFF"/>
                <w:lang w:eastAsia="en-US"/>
              </w:rPr>
              <w:t xml:space="preserve">Беседа «День начала контрнаступления советских войск против немецко - фашистских войск в битве под Москвой 1941г», </w:t>
            </w:r>
            <w:r w:rsidRPr="00DD2E29">
              <w:t xml:space="preserve"> </w:t>
            </w:r>
            <w:r w:rsidRPr="00DD2E29">
              <w:rPr>
                <w:sz w:val="24"/>
                <w:szCs w:val="24"/>
                <w:shd w:val="clear" w:color="auto" w:fill="FFFFFF"/>
                <w:lang w:eastAsia="en-US"/>
              </w:rPr>
              <w:t xml:space="preserve">приуроченная ко Дню воинской славы в России  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18.30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Выездной спектакль «Әлдермештән Әлмәндәр» («Старик из деревни Ал</w:t>
            </w:r>
            <w:proofErr w:type="spellStart"/>
            <w:r w:rsidRPr="00DD2E29">
              <w:rPr>
                <w:sz w:val="24"/>
                <w:szCs w:val="24"/>
              </w:rPr>
              <w:t>ьдермеш</w:t>
            </w:r>
            <w:proofErr w:type="spellEnd"/>
            <w:r w:rsidRPr="00DD2E29">
              <w:rPr>
                <w:sz w:val="24"/>
                <w:szCs w:val="24"/>
                <w:lang w:val="tt-RU"/>
              </w:rPr>
              <w:t xml:space="preserve">»)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8.30</w:t>
            </w:r>
          </w:p>
          <w:p w:rsidR="00E02A1E" w:rsidRPr="00DD2E29" w:rsidRDefault="00E02A1E" w:rsidP="00AB18CE">
            <w:pPr>
              <w:pStyle w:val="a4"/>
              <w:rPr>
                <w:color w:val="FF0000"/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lastRenderedPageBreak/>
              <w:t xml:space="preserve">СК с. </w:t>
            </w:r>
            <w:proofErr w:type="spellStart"/>
            <w:r w:rsidRPr="00DD2E29">
              <w:rPr>
                <w:szCs w:val="24"/>
                <w:lang w:eastAsia="en-US"/>
              </w:rPr>
              <w:t>Балчык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AB18CE">
            <w:pPr>
              <w:tabs>
                <w:tab w:val="left" w:pos="0"/>
              </w:tabs>
              <w:rPr>
                <w:sz w:val="26"/>
                <w:szCs w:val="26"/>
                <w:lang w:val="tt-RU"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Круглый стол «О милосердии, доброте, отзывчивости»</w:t>
            </w:r>
          </w:p>
          <w:p w:rsidR="00E02A1E" w:rsidRPr="00DD2E29" w:rsidRDefault="00E02A1E" w:rsidP="00AB18CE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</w:r>
            <w:r w:rsidRPr="00DD2E29">
              <w:rPr>
                <w:sz w:val="24"/>
                <w:szCs w:val="24"/>
                <w:lang w:eastAsia="en-US"/>
              </w:rPr>
              <w:lastRenderedPageBreak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BA01A0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 xml:space="preserve">19.20 </w:t>
            </w:r>
          </w:p>
          <w:p w:rsidR="00E02A1E" w:rsidRPr="00DD2E29" w:rsidRDefault="00E02A1E" w:rsidP="00BA01A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D2E29">
              <w:rPr>
                <w:sz w:val="24"/>
                <w:szCs w:val="24"/>
                <w:lang w:eastAsia="en-US"/>
              </w:rPr>
              <w:t>Камско-Полянская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 xml:space="preserve"> детская музыкальная школа</w:t>
            </w:r>
          </w:p>
        </w:tc>
        <w:tc>
          <w:tcPr>
            <w:tcW w:w="2589" w:type="pct"/>
          </w:tcPr>
          <w:p w:rsidR="00E02A1E" w:rsidRPr="00DD2E29" w:rsidRDefault="00E02A1E" w:rsidP="00BA01A0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Классный час «Природа не прощает ошибок»</w:t>
            </w:r>
          </w:p>
        </w:tc>
        <w:tc>
          <w:tcPr>
            <w:tcW w:w="1176" w:type="pct"/>
          </w:tcPr>
          <w:p w:rsidR="00E02A1E" w:rsidRPr="00DD2E29" w:rsidRDefault="00E02A1E" w:rsidP="00BA01A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МШ</w:t>
            </w:r>
          </w:p>
          <w:p w:rsidR="00E02A1E" w:rsidRPr="00DD2E29" w:rsidRDefault="00E02A1E" w:rsidP="00BA01A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арасёва Ю.С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6-73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BA01A0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о назначению</w:t>
            </w:r>
          </w:p>
          <w:p w:rsidR="00E02A1E" w:rsidRPr="00DD2E29" w:rsidRDefault="00E02A1E" w:rsidP="00BA01A0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Нижнекамский музыкальный колледж им. С. Сайдашева</w:t>
            </w:r>
          </w:p>
        </w:tc>
        <w:tc>
          <w:tcPr>
            <w:tcW w:w="2589" w:type="pct"/>
          </w:tcPr>
          <w:p w:rsidR="00E02A1E" w:rsidRPr="00DD2E29" w:rsidRDefault="00E02A1E" w:rsidP="00BA01A0">
            <w:pPr>
              <w:ind w:right="-99"/>
              <w:jc w:val="both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val="en-US" w:eastAsia="en-US"/>
              </w:rPr>
              <w:t>II</w:t>
            </w:r>
            <w:r w:rsidRPr="00DD2E29">
              <w:rPr>
                <w:sz w:val="24"/>
                <w:szCs w:val="24"/>
                <w:lang w:eastAsia="en-US"/>
              </w:rPr>
              <w:t xml:space="preserve"> Республиканский конкурс  «Город творчества»</w:t>
            </w:r>
          </w:p>
        </w:tc>
        <w:tc>
          <w:tcPr>
            <w:tcW w:w="1176" w:type="pct"/>
          </w:tcPr>
          <w:p w:rsidR="00E02A1E" w:rsidRPr="00DD2E29" w:rsidRDefault="00E02A1E" w:rsidP="00BA01A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D2E29">
              <w:rPr>
                <w:sz w:val="24"/>
                <w:szCs w:val="24"/>
                <w:lang w:eastAsia="en-US"/>
              </w:rPr>
              <w:t>врио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директора  ДМШ №1</w:t>
            </w:r>
          </w:p>
          <w:p w:rsidR="00E02A1E" w:rsidRPr="00DD2E29" w:rsidRDefault="00E02A1E" w:rsidP="00BA01A0">
            <w:pPr>
              <w:ind w:left="34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рокопьева О.В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0-84-88</w:t>
            </w:r>
          </w:p>
        </w:tc>
      </w:tr>
      <w:tr w:rsidR="00BA01A0" w:rsidRPr="00293A4B" w:rsidTr="00C13F22">
        <w:trPr>
          <w:trHeight w:val="337"/>
        </w:trPr>
        <w:tc>
          <w:tcPr>
            <w:tcW w:w="5000" w:type="pct"/>
            <w:gridSpan w:val="3"/>
          </w:tcPr>
          <w:p w:rsidR="00BA01A0" w:rsidRPr="00DD2E29" w:rsidRDefault="00BA01A0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6 декабря, четверг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 xml:space="preserve">9.00 </w:t>
            </w:r>
          </w:p>
          <w:p w:rsidR="00E02A1E" w:rsidRPr="00DD2E29" w:rsidRDefault="00E02A1E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Детская музыкальная школа №2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Республиканский конкурс «Город творчества», номинация «Народные инструменты»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ДМШ № 2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Шавлова</w:t>
            </w:r>
            <w:proofErr w:type="spellEnd"/>
            <w:r w:rsidRPr="00DD2E29">
              <w:rPr>
                <w:sz w:val="24"/>
                <w:szCs w:val="24"/>
              </w:rPr>
              <w:t xml:space="preserve"> Н.В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22-24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 xml:space="preserve">10.00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>Центральная библиотека им.Г.Тукая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val="tt-RU" w:eastAsia="en-US"/>
              </w:rPr>
            </w:pPr>
            <w:r w:rsidRPr="00DD2E29">
              <w:rPr>
                <w:szCs w:val="24"/>
                <w:lang w:val="tt-RU" w:eastAsia="en-US"/>
              </w:rPr>
              <w:t xml:space="preserve">Видеосалон, мастер-класс «Книга в кадре» в клубе общения инвалидов «В кругу друзей» 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val="tt-RU" w:eastAsia="en-US"/>
              </w:rPr>
            </w:pP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0A3312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1.00</w:t>
            </w:r>
          </w:p>
          <w:p w:rsidR="00E02A1E" w:rsidRPr="00DD2E29" w:rsidRDefault="00E02A1E" w:rsidP="000A3312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2.00</w:t>
            </w:r>
          </w:p>
          <w:p w:rsidR="00E02A1E" w:rsidRPr="00DD2E29" w:rsidRDefault="00E02A1E" w:rsidP="000A3312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Ульяновская область,</w:t>
            </w:r>
          </w:p>
          <w:p w:rsidR="00E02A1E" w:rsidRPr="00DD2E29" w:rsidRDefault="00E02A1E" w:rsidP="000A3312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г.Димитровград</w:t>
            </w:r>
          </w:p>
        </w:tc>
        <w:tc>
          <w:tcPr>
            <w:tcW w:w="2589" w:type="pct"/>
          </w:tcPr>
          <w:p w:rsidR="00E02A1E" w:rsidRPr="00DD2E29" w:rsidRDefault="00E02A1E" w:rsidP="000A3312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proofErr w:type="spellStart"/>
            <w:r w:rsidRPr="00DD2E29">
              <w:rPr>
                <w:szCs w:val="24"/>
              </w:rPr>
              <w:t>Шомбай</w:t>
            </w:r>
            <w:proofErr w:type="spellEnd"/>
            <w:r w:rsidRPr="00DD2E29">
              <w:rPr>
                <w:szCs w:val="24"/>
              </w:rPr>
              <w:t xml:space="preserve"> </w:t>
            </w:r>
            <w:proofErr w:type="spellStart"/>
            <w:r w:rsidRPr="00DD2E29">
              <w:rPr>
                <w:szCs w:val="24"/>
              </w:rPr>
              <w:t>ма</w:t>
            </w:r>
            <w:proofErr w:type="spellEnd"/>
            <w:r w:rsidRPr="00DD2E29">
              <w:rPr>
                <w:szCs w:val="24"/>
                <w:lang w:val="tt-RU"/>
              </w:rPr>
              <w:t>җаралары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Приключения Шомбая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 w:rsidP="000A3312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0A331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2.00</w:t>
            </w:r>
            <w:r w:rsidRPr="00DD2E29">
              <w:rPr>
                <w:szCs w:val="24"/>
                <w:lang w:eastAsia="en-US"/>
              </w:rPr>
              <w:tab/>
            </w:r>
          </w:p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Елантово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AB18CE">
            <w:pPr>
              <w:jc w:val="both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Мастер – класс по изготовлению новогодних поделок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 xml:space="preserve">12.00 </w:t>
            </w:r>
          </w:p>
          <w:p w:rsidR="00E02A1E" w:rsidRPr="00DD2E29" w:rsidRDefault="00E02A1E" w:rsidP="00AB1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 xml:space="preserve">Территория </w:t>
            </w:r>
            <w:r w:rsidRPr="00DD2E29">
              <w:rPr>
                <w:rFonts w:eastAsia="Calibri"/>
                <w:sz w:val="24"/>
                <w:szCs w:val="24"/>
                <w:lang w:eastAsia="en-US"/>
              </w:rPr>
              <w:br/>
              <w:t>Сосновского СП</w:t>
            </w:r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Акция «Подари ребёнку радость»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12.00</w:t>
            </w:r>
          </w:p>
          <w:p w:rsidR="00E02A1E" w:rsidRPr="00DD2E29" w:rsidRDefault="00E02A1E" w:rsidP="00AB1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DD2E2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Игровая программа «Мама, папа, я  - умная семья»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color w:val="000000"/>
                <w:sz w:val="24"/>
                <w:szCs w:val="27"/>
              </w:rPr>
            </w:pPr>
            <w:r w:rsidRPr="00DD2E29">
              <w:rPr>
                <w:color w:val="000000"/>
                <w:sz w:val="24"/>
                <w:szCs w:val="27"/>
              </w:rPr>
              <w:t>13.00</w:t>
            </w:r>
          </w:p>
          <w:p w:rsidR="00E02A1E" w:rsidRPr="00DD2E29" w:rsidRDefault="00E02A1E">
            <w:pPr>
              <w:rPr>
                <w:sz w:val="24"/>
                <w:szCs w:val="27"/>
              </w:rPr>
            </w:pPr>
            <w:r w:rsidRPr="00DD2E29">
              <w:rPr>
                <w:color w:val="000000"/>
                <w:sz w:val="24"/>
                <w:szCs w:val="27"/>
              </w:rPr>
              <w:lastRenderedPageBreak/>
              <w:t xml:space="preserve">Сквер </w:t>
            </w:r>
            <w:proofErr w:type="spellStart"/>
            <w:r w:rsidRPr="00DD2E29">
              <w:rPr>
                <w:color w:val="000000"/>
                <w:sz w:val="24"/>
                <w:szCs w:val="27"/>
              </w:rPr>
              <w:t>Лемаева</w:t>
            </w:r>
            <w:proofErr w:type="spellEnd"/>
            <w:r w:rsidRPr="00DD2E29">
              <w:rPr>
                <w:color w:val="000000"/>
                <w:sz w:val="24"/>
                <w:szCs w:val="27"/>
              </w:rPr>
              <w:t xml:space="preserve"> 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color w:val="000000"/>
                <w:sz w:val="24"/>
                <w:szCs w:val="27"/>
              </w:rPr>
            </w:pPr>
            <w:r w:rsidRPr="00DD2E29">
              <w:rPr>
                <w:color w:val="000000"/>
                <w:sz w:val="24"/>
                <w:szCs w:val="27"/>
              </w:rPr>
              <w:lastRenderedPageBreak/>
              <w:t xml:space="preserve">Детская игровая программа от 45й библиотеки «В здоровом теле – </w:t>
            </w:r>
            <w:r w:rsidRPr="00DD2E29">
              <w:rPr>
                <w:color w:val="000000"/>
                <w:sz w:val="24"/>
                <w:szCs w:val="27"/>
              </w:rPr>
              <w:lastRenderedPageBreak/>
              <w:t>здоровый дух!»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7"/>
                <w:lang w:val="tt-RU"/>
              </w:rPr>
            </w:pPr>
            <w:r w:rsidRPr="00DD2E29">
              <w:rPr>
                <w:sz w:val="24"/>
                <w:szCs w:val="27"/>
              </w:rPr>
              <w:lastRenderedPageBreak/>
              <w:t xml:space="preserve">Директор ЦБС Арсланова </w:t>
            </w:r>
            <w:r w:rsidRPr="00DD2E29">
              <w:rPr>
                <w:sz w:val="24"/>
                <w:szCs w:val="27"/>
                <w:lang w:val="tt-RU"/>
              </w:rPr>
              <w:t>Г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7"/>
                <w:lang w:val="tt-RU"/>
              </w:rPr>
              <w:lastRenderedPageBreak/>
              <w:t>39-94-83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>13.00</w:t>
            </w:r>
          </w:p>
          <w:p w:rsidR="00E02A1E" w:rsidRPr="00DD2E29" w:rsidRDefault="00E02A1E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ДН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Хафизов В.Ф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05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13.00</w:t>
            </w:r>
          </w:p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СДК с. Прости</w:t>
            </w:r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Выставка рисунков «Зимние узоры»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4.00</w:t>
            </w:r>
            <w:r w:rsidRPr="00DD2E29">
              <w:rPr>
                <w:sz w:val="24"/>
                <w:szCs w:val="24"/>
                <w:lang w:eastAsia="en-US"/>
              </w:rPr>
              <w:br/>
              <w:t xml:space="preserve">СК с. Городище                  </w:t>
            </w:r>
          </w:p>
        </w:tc>
        <w:tc>
          <w:tcPr>
            <w:tcW w:w="2589" w:type="pct"/>
          </w:tcPr>
          <w:p w:rsidR="00E02A1E" w:rsidRPr="00DD2E29" w:rsidRDefault="00E02A1E" w:rsidP="00AB18CE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еревенские напевы, посиделки «Скоро новый год»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4.00</w:t>
            </w:r>
          </w:p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</w:t>
            </w:r>
            <w:proofErr w:type="gramStart"/>
            <w:r w:rsidRPr="00DD2E29">
              <w:rPr>
                <w:szCs w:val="24"/>
                <w:lang w:eastAsia="en-US"/>
              </w:rPr>
              <w:t>с</w:t>
            </w:r>
            <w:proofErr w:type="gramEnd"/>
            <w:r w:rsidRPr="00DD2E29">
              <w:rPr>
                <w:szCs w:val="24"/>
                <w:lang w:eastAsia="en-US"/>
              </w:rPr>
              <w:t>. Шереметьевка</w:t>
            </w:r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сторико-познавательная программа для школьников «День героев Отечества»  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B18CE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4.00</w:t>
            </w:r>
          </w:p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К д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Нариман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ознавательная программа «Героями славим Россию»,</w:t>
            </w:r>
            <w:r w:rsidRPr="00DD2E29">
              <w:rPr>
                <w:sz w:val="24"/>
                <w:szCs w:val="24"/>
                <w:lang w:eastAsia="en-US"/>
              </w:rPr>
              <w:br/>
              <w:t>посвящённая Дню гражданской авиации</w:t>
            </w:r>
          </w:p>
        </w:tc>
        <w:tc>
          <w:tcPr>
            <w:tcW w:w="1176" w:type="pct"/>
          </w:tcPr>
          <w:p w:rsidR="00E02A1E" w:rsidRPr="00DD2E29" w:rsidRDefault="00E02A1E" w:rsidP="00AB18CE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Большое </w:t>
            </w:r>
          </w:p>
          <w:p w:rsidR="00E02A1E" w:rsidRPr="00DD2E29" w:rsidRDefault="00E02A1E" w:rsidP="00CE6069">
            <w:pPr>
              <w:pStyle w:val="a4"/>
              <w:rPr>
                <w:b/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Афанасово</w:t>
            </w:r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Мастер-класс «Новогодние фантазии»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77"/>
        </w:trPr>
        <w:tc>
          <w:tcPr>
            <w:tcW w:w="1235" w:type="pct"/>
          </w:tcPr>
          <w:p w:rsidR="00E02A1E" w:rsidRPr="00DD2E29" w:rsidRDefault="00E02A1E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5.00</w:t>
            </w:r>
          </w:p>
          <w:p w:rsidR="00E02A1E" w:rsidRPr="00DD2E29" w:rsidRDefault="00E02A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РЦ «Надежда»</w:t>
            </w:r>
          </w:p>
        </w:tc>
        <w:tc>
          <w:tcPr>
            <w:tcW w:w="2589" w:type="pct"/>
          </w:tcPr>
          <w:p w:rsidR="00E02A1E" w:rsidRPr="00DD2E29" w:rsidRDefault="00E02A1E" w:rsidP="00144F5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Праздничной концерт «В кругу друзей», 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144F5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ЦДТ</w:t>
            </w:r>
          </w:p>
          <w:p w:rsidR="00E02A1E" w:rsidRPr="00DD2E29" w:rsidRDefault="00E02A1E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нязева У.Н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58-4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5.00</w:t>
            </w:r>
          </w:p>
          <w:p w:rsidR="00E02A1E" w:rsidRPr="00DD2E29" w:rsidRDefault="00E02A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589" w:type="pct"/>
          </w:tcPr>
          <w:p w:rsidR="00E02A1E" w:rsidRPr="00DD2E29" w:rsidRDefault="00E02A1E" w:rsidP="00144F5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Занятие лекторий «В счастливой жизни нет места вредным привычкам»</w:t>
            </w:r>
            <w:r w:rsidRPr="00DD2E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</w:tcPr>
          <w:p w:rsidR="00E02A1E" w:rsidRPr="00DD2E29" w:rsidRDefault="00E02A1E" w:rsidP="00144F52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ЦДТ</w:t>
            </w:r>
          </w:p>
          <w:p w:rsidR="00E02A1E" w:rsidRPr="00DD2E29" w:rsidRDefault="00E02A1E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нязева У.Н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2-58-4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Ташлык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курс детских рисунков «Зимняя фантазия»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  <w:r w:rsidRPr="00DD2E29">
              <w:rPr>
                <w:szCs w:val="24"/>
                <w:lang w:eastAsia="en-US"/>
              </w:rPr>
              <w:br/>
            </w:r>
            <w:r w:rsidRPr="00DD2E29">
              <w:rPr>
                <w:szCs w:val="24"/>
                <w:lang w:eastAsia="en-US"/>
              </w:rPr>
              <w:lastRenderedPageBreak/>
              <w:t xml:space="preserve">СДК с. Нижняя </w:t>
            </w:r>
            <w:proofErr w:type="spellStart"/>
            <w:r w:rsidRPr="00DD2E29">
              <w:rPr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lastRenderedPageBreak/>
              <w:t>Детская игровая программа «Здравствуй зимушка-зима!»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</w:r>
            <w:r w:rsidRPr="00DD2E29">
              <w:rPr>
                <w:sz w:val="24"/>
                <w:szCs w:val="24"/>
                <w:lang w:eastAsia="en-US"/>
              </w:rPr>
              <w:lastRenderedPageBreak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lastRenderedPageBreak/>
              <w:t>15.00</w:t>
            </w:r>
          </w:p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Шингальчи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bCs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роведение акции в поддержку инвалидов «Белые ленточки»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6549BA">
            <w:pPr>
              <w:pStyle w:val="a4"/>
              <w:rPr>
                <w:color w:val="FF0000"/>
                <w:sz w:val="26"/>
                <w:szCs w:val="26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с. Верхние Челны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sz w:val="24"/>
                <w:szCs w:val="24"/>
                <w:lang w:eastAsia="en-US" w:bidi="ar-EG"/>
              </w:rPr>
            </w:pPr>
            <w:r w:rsidRPr="00DD2E29">
              <w:rPr>
                <w:sz w:val="24"/>
                <w:szCs w:val="24"/>
                <w:shd w:val="clear" w:color="auto" w:fill="FFFFFF"/>
                <w:lang w:eastAsia="en-US"/>
              </w:rPr>
              <w:t>Конкурс рисунков «Мои любимые герои сказок»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856"/>
        </w:trPr>
        <w:tc>
          <w:tcPr>
            <w:tcW w:w="1235" w:type="pct"/>
          </w:tcPr>
          <w:p w:rsidR="00E02A1E" w:rsidRPr="00DD2E29" w:rsidRDefault="00E02A1E" w:rsidP="00A25E16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 xml:space="preserve">16.00 </w:t>
            </w:r>
          </w:p>
          <w:p w:rsidR="00E02A1E" w:rsidRPr="00DD2E29" w:rsidRDefault="00E02A1E" w:rsidP="00A25E16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>Библиотека №3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Час нравственности « Наперекор судьбе» 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856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6.00</w:t>
            </w:r>
          </w:p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с. Болгар</w:t>
            </w:r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Выставка творческих работ «Рукам работа - сердцу радость»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4B60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18.30</w:t>
            </w:r>
          </w:p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4B6069">
            <w:pPr>
              <w:jc w:val="both"/>
              <w:rPr>
                <w:sz w:val="24"/>
              </w:rPr>
            </w:pPr>
            <w:r w:rsidRPr="00DD2E29">
              <w:rPr>
                <w:sz w:val="24"/>
              </w:rPr>
              <w:t xml:space="preserve">Концерт </w:t>
            </w:r>
            <w:proofErr w:type="spellStart"/>
            <w:r w:rsidRPr="00DD2E29">
              <w:rPr>
                <w:sz w:val="24"/>
              </w:rPr>
              <w:t>Рифата</w:t>
            </w:r>
            <w:proofErr w:type="spellEnd"/>
            <w:r w:rsidRPr="00DD2E29">
              <w:rPr>
                <w:sz w:val="24"/>
              </w:rPr>
              <w:t xml:space="preserve"> </w:t>
            </w:r>
            <w:proofErr w:type="spellStart"/>
            <w:r w:rsidRPr="00DD2E29">
              <w:rPr>
                <w:sz w:val="24"/>
              </w:rPr>
              <w:t>Зарипова</w:t>
            </w:r>
            <w:proofErr w:type="spellEnd"/>
          </w:p>
          <w:p w:rsidR="00E02A1E" w:rsidRPr="00DD2E29" w:rsidRDefault="00E02A1E" w:rsidP="004B606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1176" w:type="pct"/>
          </w:tcPr>
          <w:p w:rsidR="00E02A1E" w:rsidRPr="00DD2E29" w:rsidRDefault="00E02A1E" w:rsidP="004B606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НТ</w:t>
            </w:r>
          </w:p>
          <w:p w:rsidR="00E02A1E" w:rsidRPr="00DD2E29" w:rsidRDefault="00E02A1E" w:rsidP="004B6069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Багавиева</w:t>
            </w:r>
            <w:proofErr w:type="spellEnd"/>
            <w:r w:rsidRPr="00DD2E29">
              <w:rPr>
                <w:sz w:val="24"/>
                <w:szCs w:val="24"/>
              </w:rPr>
              <w:t xml:space="preserve"> И.С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79-30</w:t>
            </w:r>
          </w:p>
        </w:tc>
      </w:tr>
      <w:tr w:rsidR="00BA01A0" w:rsidRPr="00293A4B" w:rsidTr="00C13F22">
        <w:trPr>
          <w:trHeight w:val="337"/>
        </w:trPr>
        <w:tc>
          <w:tcPr>
            <w:tcW w:w="5000" w:type="pct"/>
            <w:gridSpan w:val="3"/>
          </w:tcPr>
          <w:p w:rsidR="00BA01A0" w:rsidRPr="00DD2E29" w:rsidRDefault="00BA01A0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7 декабря, пятница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2.00</w:t>
            </w:r>
          </w:p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DD2E29">
              <w:rPr>
                <w:sz w:val="24"/>
                <w:szCs w:val="24"/>
              </w:rPr>
              <w:t>СемьЯ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BA01A0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BA01A0">
            <w:pPr>
              <w:spacing w:after="200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Детская интерактивно-развлекательная программа «Праздник зимних забав»</w:t>
            </w:r>
          </w:p>
        </w:tc>
        <w:tc>
          <w:tcPr>
            <w:tcW w:w="1176" w:type="pct"/>
          </w:tcPr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DD2E29">
              <w:rPr>
                <w:sz w:val="24"/>
                <w:szCs w:val="24"/>
              </w:rPr>
              <w:t>СемьЯ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BA01A0">
            <w:pPr>
              <w:contextualSpacing/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Мерненко</w:t>
            </w:r>
            <w:proofErr w:type="spellEnd"/>
            <w:r w:rsidRPr="00DD2E29">
              <w:rPr>
                <w:sz w:val="24"/>
                <w:szCs w:val="24"/>
              </w:rPr>
              <w:t xml:space="preserve"> Н.Н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8917255819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3.00</w:t>
            </w:r>
          </w:p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Библиотека филиал №20 </w:t>
            </w:r>
          </w:p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Каен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Час мужества для школьников «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Ватан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геройлары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D2E2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>айоныбыз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уллары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» ко Дню героев Отечества  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3.00</w:t>
            </w:r>
          </w:p>
          <w:p w:rsidR="00E02A1E" w:rsidRPr="00DD2E29" w:rsidRDefault="00E02A1E" w:rsidP="00CE606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Карма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селфи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ко Дню фотографии</w:t>
            </w:r>
          </w:p>
        </w:tc>
        <w:tc>
          <w:tcPr>
            <w:tcW w:w="1176" w:type="pct"/>
          </w:tcPr>
          <w:p w:rsidR="00E02A1E" w:rsidRPr="00DD2E29" w:rsidRDefault="00E02A1E" w:rsidP="00CE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 xml:space="preserve">13.00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lastRenderedPageBreak/>
              <w:t>Центральная библиотека им.Г.Тукая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val="tt-RU" w:eastAsia="en-US"/>
              </w:rPr>
            </w:pPr>
            <w:r w:rsidRPr="00DD2E29">
              <w:rPr>
                <w:szCs w:val="24"/>
                <w:lang w:val="tt-RU" w:eastAsia="en-US"/>
              </w:rPr>
              <w:lastRenderedPageBreak/>
              <w:t>Литературно-музыкальная программа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val="tt-RU" w:eastAsia="en-US"/>
              </w:rPr>
            </w:pPr>
            <w:r w:rsidRPr="00DD2E29">
              <w:rPr>
                <w:szCs w:val="24"/>
                <w:lang w:val="tt-RU" w:eastAsia="en-US"/>
              </w:rPr>
              <w:lastRenderedPageBreak/>
              <w:t>«Шигырь туа җанга үрелеп» (Нәфисә Баязитова иҗатына багышланган)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 xml:space="preserve">Директор ЦБС 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 xml:space="preserve">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Default="00E02A1E" w:rsidP="0024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:rsidR="00E02A1E" w:rsidRDefault="00E02A1E" w:rsidP="0024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 «Надежда»</w:t>
            </w:r>
          </w:p>
        </w:tc>
        <w:tc>
          <w:tcPr>
            <w:tcW w:w="2589" w:type="pct"/>
          </w:tcPr>
          <w:p w:rsidR="00E02A1E" w:rsidRDefault="00E02A1E" w:rsidP="0024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с участием творческих коллективов «Дорогой добра», приуроченная к Декаде инвалидов</w:t>
            </w:r>
          </w:p>
        </w:tc>
        <w:tc>
          <w:tcPr>
            <w:tcW w:w="1176" w:type="pct"/>
          </w:tcPr>
          <w:p w:rsidR="00E02A1E" w:rsidRDefault="00E02A1E" w:rsidP="00A25E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ГДК </w:t>
            </w:r>
          </w:p>
          <w:p w:rsidR="00E02A1E" w:rsidRDefault="00E02A1E" w:rsidP="00A25E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изуллина А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1-97-35</w:t>
            </w:r>
          </w:p>
        </w:tc>
      </w:tr>
      <w:tr w:rsidR="00E02A1E" w:rsidRPr="00293A4B" w:rsidTr="00C13F22">
        <w:trPr>
          <w:trHeight w:val="561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5.00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етский сад №63</w:t>
            </w:r>
          </w:p>
        </w:tc>
        <w:tc>
          <w:tcPr>
            <w:tcW w:w="2589" w:type="pct"/>
          </w:tcPr>
          <w:p w:rsidR="00E02A1E" w:rsidRPr="00DD2E29" w:rsidRDefault="00E02A1E" w:rsidP="00556DD5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онцерт, посвященный  декаде  инвалидов</w:t>
            </w:r>
          </w:p>
        </w:tc>
        <w:tc>
          <w:tcPr>
            <w:tcW w:w="1176" w:type="pct"/>
          </w:tcPr>
          <w:p w:rsidR="00E02A1E" w:rsidRPr="00DD2E29" w:rsidRDefault="00E02A1E">
            <w:pPr>
              <w:spacing w:line="252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МШ №5 Васильева Л.Ф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 41-14-5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D22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 xml:space="preserve">15.00 </w:t>
            </w:r>
          </w:p>
          <w:p w:rsidR="00E02A1E" w:rsidRPr="00DD2E29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/</w:t>
            </w:r>
            <w:proofErr w:type="spellStart"/>
            <w:r w:rsidRPr="00DD2E29">
              <w:rPr>
                <w:sz w:val="24"/>
                <w:szCs w:val="24"/>
              </w:rPr>
              <w:t>ц</w:t>
            </w:r>
            <w:proofErr w:type="spellEnd"/>
            <w:r w:rsidRPr="00DD2E29">
              <w:rPr>
                <w:sz w:val="24"/>
                <w:szCs w:val="24"/>
              </w:rPr>
              <w:t xml:space="preserve"> «</w:t>
            </w:r>
            <w:proofErr w:type="spellStart"/>
            <w:r w:rsidRPr="00DD2E29">
              <w:rPr>
                <w:sz w:val="24"/>
                <w:szCs w:val="24"/>
              </w:rPr>
              <w:t>Чулман-Су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2D2277">
            <w:pPr>
              <w:spacing w:line="276" w:lineRule="auto"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Акция  «Наше здоровье в наших руках», посвященная Дню борьбы со СПИДом</w:t>
            </w:r>
          </w:p>
        </w:tc>
        <w:tc>
          <w:tcPr>
            <w:tcW w:w="1176" w:type="pct"/>
          </w:tcPr>
          <w:p w:rsidR="00E02A1E" w:rsidRPr="00DD2E29" w:rsidRDefault="00E02A1E" w:rsidP="002D2277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Директор  к/</w:t>
            </w:r>
            <w:proofErr w:type="spellStart"/>
            <w:r w:rsidRPr="00DD2E29">
              <w:rPr>
                <w:szCs w:val="24"/>
              </w:rPr>
              <w:t>ц</w:t>
            </w:r>
            <w:proofErr w:type="spellEnd"/>
            <w:r w:rsidRPr="00DD2E29">
              <w:rPr>
                <w:szCs w:val="24"/>
              </w:rPr>
              <w:t xml:space="preserve"> «</w:t>
            </w:r>
            <w:proofErr w:type="spellStart"/>
            <w:r w:rsidRPr="00DD2E29">
              <w:rPr>
                <w:szCs w:val="24"/>
              </w:rPr>
              <w:t>Чулман-Су</w:t>
            </w:r>
            <w:proofErr w:type="spellEnd"/>
            <w:r w:rsidRPr="00DD2E29">
              <w:rPr>
                <w:szCs w:val="24"/>
              </w:rPr>
              <w:t>» Ухандеева Л.М.</w:t>
            </w:r>
          </w:p>
          <w:p w:rsidR="00E02A1E" w:rsidRPr="00020615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8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5.00</w:t>
            </w:r>
          </w:p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Шингальчи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062A9C">
            <w:pPr>
              <w:tabs>
                <w:tab w:val="left" w:pos="3180"/>
              </w:tabs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кция «Добрые дела»</w:t>
            </w:r>
            <w:proofErr w:type="gramStart"/>
            <w:r w:rsidRPr="00DD2E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>посещение инвалидов на дому, раздача подарков</w:t>
            </w: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7.00</w:t>
            </w:r>
          </w:p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К д. М. Ерыклы</w:t>
            </w:r>
          </w:p>
        </w:tc>
        <w:tc>
          <w:tcPr>
            <w:tcW w:w="2589" w:type="pct"/>
            <w:vAlign w:val="center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атриотическая беседа для школьников «День героев Отечества»</w:t>
            </w:r>
          </w:p>
          <w:p w:rsidR="00E02A1E" w:rsidRPr="00DD2E29" w:rsidRDefault="00E02A1E" w:rsidP="00062A9C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7.00</w:t>
            </w:r>
          </w:p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ДК п. Трудовой</w:t>
            </w:r>
          </w:p>
        </w:tc>
        <w:tc>
          <w:tcPr>
            <w:tcW w:w="2589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Информационный час «В мире интересных фактов»</w:t>
            </w: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062A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  <w:p w:rsidR="00E02A1E" w:rsidRPr="00DD2E29" w:rsidRDefault="00E02A1E" w:rsidP="00062A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РДК «</w:t>
            </w:r>
            <w:proofErr w:type="spellStart"/>
            <w:r w:rsidRPr="00DD2E29">
              <w:rPr>
                <w:rFonts w:eastAsia="Calibri"/>
                <w:sz w:val="24"/>
                <w:szCs w:val="24"/>
                <w:lang w:eastAsia="en-US"/>
              </w:rPr>
              <w:t>Мирас</w:t>
            </w:r>
            <w:proofErr w:type="spellEnd"/>
            <w:r w:rsidRPr="00DD2E2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Песни и танцы народов мира программа на двух языках</w:t>
            </w: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D2E29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>18.00</w:t>
            </w:r>
          </w:p>
          <w:p w:rsidR="00E02A1E" w:rsidRPr="00DD2E29" w:rsidRDefault="00E02A1E" w:rsidP="00DD2E29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Ульяновская область,</w:t>
            </w:r>
          </w:p>
          <w:p w:rsidR="00E02A1E" w:rsidRPr="00DD2E29" w:rsidRDefault="00E02A1E" w:rsidP="00DD2E29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 xml:space="preserve">г.Димитровград, </w:t>
            </w:r>
          </w:p>
          <w:p w:rsidR="00E02A1E" w:rsidRPr="00DD2E29" w:rsidRDefault="00E02A1E" w:rsidP="00DD2E29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драматический театр им.А.Н.Островского</w:t>
            </w:r>
          </w:p>
        </w:tc>
        <w:tc>
          <w:tcPr>
            <w:tcW w:w="2589" w:type="pct"/>
          </w:tcPr>
          <w:p w:rsidR="00E02A1E" w:rsidRPr="00DD2E29" w:rsidRDefault="00E02A1E" w:rsidP="00DD2E29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r w:rsidRPr="00DD2E29">
              <w:rPr>
                <w:szCs w:val="24"/>
                <w:lang w:val="tt-RU"/>
              </w:rPr>
              <w:t>Нәзер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Обет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DD2E2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AD295C" w:rsidRDefault="00E02A1E" w:rsidP="00243184">
            <w:pPr>
              <w:rPr>
                <w:sz w:val="24"/>
                <w:szCs w:val="24"/>
              </w:rPr>
            </w:pPr>
            <w:r w:rsidRPr="00AD295C">
              <w:rPr>
                <w:sz w:val="24"/>
                <w:szCs w:val="24"/>
              </w:rPr>
              <w:t>18.30</w:t>
            </w:r>
          </w:p>
          <w:p w:rsidR="00E02A1E" w:rsidRPr="00AD295C" w:rsidRDefault="00E02A1E" w:rsidP="00243184">
            <w:pPr>
              <w:rPr>
                <w:sz w:val="24"/>
                <w:szCs w:val="24"/>
              </w:rPr>
            </w:pPr>
            <w:r w:rsidRPr="00AD295C">
              <w:rPr>
                <w:sz w:val="24"/>
                <w:szCs w:val="24"/>
              </w:rPr>
              <w:lastRenderedPageBreak/>
              <w:t>Центр</w:t>
            </w:r>
            <w:r>
              <w:rPr>
                <w:sz w:val="24"/>
                <w:szCs w:val="24"/>
              </w:rPr>
              <w:t xml:space="preserve"> </w:t>
            </w:r>
            <w:r w:rsidRPr="00AD295C">
              <w:rPr>
                <w:sz w:val="24"/>
                <w:szCs w:val="24"/>
              </w:rPr>
              <w:t>«Милосердие»</w:t>
            </w:r>
          </w:p>
        </w:tc>
        <w:tc>
          <w:tcPr>
            <w:tcW w:w="2589" w:type="pct"/>
          </w:tcPr>
          <w:p w:rsidR="00E02A1E" w:rsidRPr="00AD295C" w:rsidRDefault="00E02A1E" w:rsidP="0024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цертная программа </w:t>
            </w:r>
            <w:r w:rsidRPr="00AD29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частием </w:t>
            </w:r>
            <w:r w:rsidRPr="00AD295C">
              <w:rPr>
                <w:sz w:val="24"/>
                <w:szCs w:val="24"/>
              </w:rPr>
              <w:t>чувашс</w:t>
            </w:r>
            <w:r>
              <w:rPr>
                <w:sz w:val="24"/>
                <w:szCs w:val="24"/>
              </w:rPr>
              <w:t xml:space="preserve">кого народного театра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Тамаш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AD29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д</w:t>
            </w:r>
            <w:r w:rsidRPr="00AD295C">
              <w:rPr>
                <w:sz w:val="24"/>
                <w:szCs w:val="24"/>
              </w:rPr>
              <w:t>екады инвалидов</w:t>
            </w:r>
          </w:p>
        </w:tc>
        <w:tc>
          <w:tcPr>
            <w:tcW w:w="1176" w:type="pct"/>
          </w:tcPr>
          <w:p w:rsidR="00E02A1E" w:rsidRPr="00D73922" w:rsidRDefault="00E02A1E" w:rsidP="00243184">
            <w:pPr>
              <w:rPr>
                <w:sz w:val="24"/>
                <w:szCs w:val="24"/>
              </w:rPr>
            </w:pPr>
            <w:r w:rsidRPr="00D73922">
              <w:rPr>
                <w:sz w:val="24"/>
                <w:szCs w:val="24"/>
              </w:rPr>
              <w:lastRenderedPageBreak/>
              <w:t xml:space="preserve">Директор ГДК </w:t>
            </w:r>
          </w:p>
          <w:p w:rsidR="00E02A1E" w:rsidRPr="00D73922" w:rsidRDefault="00E02A1E" w:rsidP="00243184">
            <w:pPr>
              <w:rPr>
                <w:sz w:val="24"/>
                <w:szCs w:val="24"/>
              </w:rPr>
            </w:pPr>
            <w:r w:rsidRPr="00D73922">
              <w:rPr>
                <w:sz w:val="24"/>
                <w:szCs w:val="24"/>
              </w:rPr>
              <w:lastRenderedPageBreak/>
              <w:t>Газизуллина А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73922">
              <w:rPr>
                <w:sz w:val="24"/>
                <w:szCs w:val="24"/>
              </w:rPr>
              <w:t>41-97-35</w:t>
            </w:r>
          </w:p>
        </w:tc>
      </w:tr>
      <w:tr w:rsidR="00E02A1E" w:rsidRPr="00293A4B" w:rsidTr="00C13F22">
        <w:trPr>
          <w:trHeight w:val="913"/>
        </w:trPr>
        <w:tc>
          <w:tcPr>
            <w:tcW w:w="1235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 xml:space="preserve">18.45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proofErr w:type="gramStart"/>
            <w:r w:rsidRPr="00DD2E29">
              <w:rPr>
                <w:sz w:val="24"/>
                <w:szCs w:val="24"/>
              </w:rPr>
              <w:t>Камско-Полянская</w:t>
            </w:r>
            <w:proofErr w:type="gramEnd"/>
            <w:r w:rsidRPr="00DD2E29">
              <w:rPr>
                <w:sz w:val="24"/>
                <w:szCs w:val="24"/>
              </w:rPr>
              <w:t xml:space="preserve"> детская музыкальная школа №5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лассный час «Концертное волнение»</w:t>
            </w:r>
          </w:p>
        </w:tc>
        <w:tc>
          <w:tcPr>
            <w:tcW w:w="1176" w:type="pct"/>
          </w:tcPr>
          <w:p w:rsidR="00E02A1E" w:rsidRPr="00DD2E29" w:rsidRDefault="00E02A1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МШ</w:t>
            </w:r>
          </w:p>
          <w:p w:rsidR="00E02A1E" w:rsidRPr="00DD2E29" w:rsidRDefault="00E02A1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арасёва Ю.С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6-73</w:t>
            </w:r>
          </w:p>
        </w:tc>
      </w:tr>
      <w:tr w:rsidR="00E02A1E" w:rsidRPr="00293A4B" w:rsidTr="00C13F22">
        <w:trPr>
          <w:trHeight w:val="204"/>
        </w:trPr>
        <w:tc>
          <w:tcPr>
            <w:tcW w:w="1235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9.00</w:t>
            </w:r>
          </w:p>
          <w:p w:rsidR="00E02A1E" w:rsidRPr="00DD2E29" w:rsidRDefault="00E02A1E" w:rsidP="00062A9C">
            <w:pPr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Каен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Развлекательно - танцевальная программа  «Без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яшибез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дуслык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иленд</w:t>
            </w:r>
            <w:proofErr w:type="spellEnd"/>
            <w:r w:rsidRPr="00DD2E29">
              <w:rPr>
                <w:sz w:val="24"/>
                <w:szCs w:val="24"/>
                <w:lang w:val="tt-RU" w:eastAsia="en-US"/>
              </w:rPr>
              <w:t>ә</w:t>
            </w:r>
            <w:r w:rsidRPr="00DD2E2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48"/>
        </w:trPr>
        <w:tc>
          <w:tcPr>
            <w:tcW w:w="1235" w:type="pct"/>
          </w:tcPr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В течение дня</w:t>
            </w:r>
          </w:p>
          <w:p w:rsidR="00E02A1E" w:rsidRPr="00DD2E29" w:rsidRDefault="00E02A1E" w:rsidP="00062A9C">
            <w:pPr>
              <w:pStyle w:val="a4"/>
              <w:rPr>
                <w:szCs w:val="24"/>
                <w:lang w:eastAsia="en-US"/>
              </w:rPr>
            </w:pPr>
            <w:proofErr w:type="gramStart"/>
            <w:r w:rsidRPr="00DD2E29">
              <w:rPr>
                <w:szCs w:val="24"/>
                <w:lang w:eastAsia="en-US"/>
              </w:rPr>
              <w:t>с</w:t>
            </w:r>
            <w:proofErr w:type="gramEnd"/>
            <w:r w:rsidRPr="00DD2E29">
              <w:rPr>
                <w:szCs w:val="24"/>
                <w:lang w:eastAsia="en-US"/>
              </w:rPr>
              <w:t>. Шереметьевка</w:t>
            </w:r>
          </w:p>
        </w:tc>
        <w:tc>
          <w:tcPr>
            <w:tcW w:w="2589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кция «Ручейки милосердия», посвященная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062A9C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BA01A0" w:rsidRPr="00293A4B" w:rsidTr="00C13F22">
        <w:trPr>
          <w:trHeight w:val="337"/>
        </w:trPr>
        <w:tc>
          <w:tcPr>
            <w:tcW w:w="5000" w:type="pct"/>
            <w:gridSpan w:val="3"/>
          </w:tcPr>
          <w:p w:rsidR="00BA01A0" w:rsidRPr="00DD2E29" w:rsidRDefault="00BA01A0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8 декабря, суббота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0.00</w:t>
            </w:r>
          </w:p>
          <w:p w:rsidR="00E02A1E" w:rsidRPr="00DD2E29" w:rsidRDefault="00E02A1E" w:rsidP="006549B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ДК с. Болгар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Акция «Знак внимания!», посвященная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1.00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DD2E29">
              <w:rPr>
                <w:szCs w:val="24"/>
                <w:lang w:eastAsia="en-US"/>
              </w:rPr>
              <w:t>Апуш</w:t>
            </w:r>
            <w:proofErr w:type="spellEnd"/>
            <w:r w:rsidRPr="00DD2E29">
              <w:rPr>
                <w:szCs w:val="24"/>
                <w:lang w:eastAsia="en-US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Школа рисования весёлого художника Кляксы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«</w:t>
            </w:r>
            <w:r w:rsidRPr="00DD2E29">
              <w:rPr>
                <w:szCs w:val="24"/>
                <w:lang w:val="tt-RU" w:eastAsia="en-US"/>
              </w:rPr>
              <w:t>Идет волшебница зима</w:t>
            </w:r>
            <w:r w:rsidRPr="00DD2E29">
              <w:rPr>
                <w:szCs w:val="24"/>
                <w:lang w:eastAsia="en-US"/>
              </w:rPr>
              <w:t xml:space="preserve">» 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ЦБС</w:t>
            </w:r>
          </w:p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 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1.00</w:t>
            </w:r>
          </w:p>
          <w:p w:rsidR="00E02A1E" w:rsidRPr="00DD2E29" w:rsidRDefault="00E02A1E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2.00</w:t>
            </w:r>
          </w:p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 xml:space="preserve">г.Буинск,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СОШ</w:t>
            </w:r>
          </w:p>
        </w:tc>
        <w:tc>
          <w:tcPr>
            <w:tcW w:w="2589" w:type="pct"/>
          </w:tcPr>
          <w:p w:rsidR="00E02A1E" w:rsidRPr="00DD2E29" w:rsidRDefault="00E02A1E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Выездной спектакль «</w:t>
            </w:r>
            <w:proofErr w:type="spellStart"/>
            <w:r w:rsidRPr="00DD2E29">
              <w:rPr>
                <w:szCs w:val="24"/>
              </w:rPr>
              <w:t>Шомбай</w:t>
            </w:r>
            <w:proofErr w:type="spellEnd"/>
            <w:r w:rsidRPr="00DD2E29">
              <w:rPr>
                <w:szCs w:val="24"/>
              </w:rPr>
              <w:t xml:space="preserve"> </w:t>
            </w:r>
            <w:proofErr w:type="spellStart"/>
            <w:r w:rsidRPr="00DD2E29">
              <w:rPr>
                <w:szCs w:val="24"/>
              </w:rPr>
              <w:t>ма</w:t>
            </w:r>
            <w:proofErr w:type="spellEnd"/>
            <w:r w:rsidRPr="00DD2E29">
              <w:rPr>
                <w:szCs w:val="24"/>
                <w:lang w:val="tt-RU"/>
              </w:rPr>
              <w:t>җаралары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 xml:space="preserve"> (</w:t>
            </w:r>
            <w:r w:rsidRPr="00DD2E29">
              <w:rPr>
                <w:szCs w:val="24"/>
              </w:rPr>
              <w:t>«</w:t>
            </w:r>
            <w:r w:rsidRPr="00DD2E29">
              <w:rPr>
                <w:szCs w:val="24"/>
                <w:lang w:val="tt-RU"/>
              </w:rPr>
              <w:t>Приключения Шомбая</w:t>
            </w:r>
            <w:r w:rsidRPr="00DD2E29">
              <w:rPr>
                <w:szCs w:val="24"/>
              </w:rPr>
              <w:t>»</w:t>
            </w:r>
            <w:r w:rsidRPr="00DD2E29">
              <w:rPr>
                <w:szCs w:val="24"/>
                <w:lang w:val="tt-RU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contextualSpacing/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12.00 </w:t>
            </w:r>
          </w:p>
          <w:p w:rsidR="00E02A1E" w:rsidRPr="00DD2E29" w:rsidRDefault="00E02A1E">
            <w:pPr>
              <w:contextualSpacing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DD2E29">
              <w:rPr>
                <w:sz w:val="24"/>
                <w:szCs w:val="24"/>
              </w:rPr>
              <w:t>СемьЯ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Детская интерактивно-развлекательная программа «Зимние приключения»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Заведующая творческими программами парка «СемьЯ»</w:t>
            </w:r>
          </w:p>
          <w:p w:rsidR="00E02A1E" w:rsidRPr="00DD2E29" w:rsidRDefault="00E02A1E" w:rsidP="006549BA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Мерненко Н.Н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89172558196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2.00 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Елантово</w:t>
            </w:r>
            <w:proofErr w:type="spellEnd"/>
          </w:p>
          <w:p w:rsidR="00E02A1E" w:rsidRPr="00DD2E29" w:rsidRDefault="00E02A1E" w:rsidP="00D24F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Музыкальный вечер отдыха и танцев «Задоринка»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2655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</w:rPr>
              <w:lastRenderedPageBreak/>
              <w:t xml:space="preserve">13.00. </w:t>
            </w:r>
          </w:p>
          <w:p w:rsidR="00E02A1E" w:rsidRPr="00DD2E29" w:rsidRDefault="00E02A1E" w:rsidP="0062655A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Парк отдыха и чтения им. Г. Тукая</w:t>
            </w:r>
          </w:p>
        </w:tc>
        <w:tc>
          <w:tcPr>
            <w:tcW w:w="2589" w:type="pct"/>
          </w:tcPr>
          <w:p w:rsidR="00E02A1E" w:rsidRPr="00DD2E29" w:rsidRDefault="00E02A1E" w:rsidP="0062655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Музыкально – развлекательная программа для детей «Зимние приключения»</w:t>
            </w: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ГДК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Газизуллина А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1-97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3.00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Карма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Конкурс детского рисунка «Мы </w:t>
            </w:r>
            <w:proofErr w:type="gramStart"/>
            <w:r w:rsidRPr="00DD2E29">
              <w:rPr>
                <w:sz w:val="24"/>
                <w:szCs w:val="24"/>
                <w:lang w:eastAsia="en-US"/>
              </w:rPr>
              <w:t>такие</w:t>
            </w:r>
            <w:proofErr w:type="gramEnd"/>
            <w:r w:rsidRPr="00DD2E29">
              <w:rPr>
                <w:sz w:val="24"/>
                <w:szCs w:val="24"/>
                <w:lang w:eastAsia="en-US"/>
              </w:rPr>
              <w:t xml:space="preserve"> как и вс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 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3.30</w:t>
            </w:r>
          </w:p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К с. </w:t>
            </w:r>
            <w:proofErr w:type="spellStart"/>
            <w:r w:rsidRPr="00DD2E29">
              <w:rPr>
                <w:szCs w:val="24"/>
                <w:lang w:eastAsia="en-US"/>
              </w:rPr>
              <w:t>Балчык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color w:val="242424"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Выставка рисунков «Первый снег» </w:t>
            </w:r>
          </w:p>
          <w:p w:rsidR="00E02A1E" w:rsidRPr="00DD2E29" w:rsidRDefault="00E02A1E" w:rsidP="00D24F29">
            <w:pPr>
              <w:rPr>
                <w:color w:val="294584"/>
                <w:sz w:val="24"/>
                <w:szCs w:val="24"/>
                <w:shd w:val="clear" w:color="auto" w:fill="FFFFFF"/>
                <w:lang w:eastAsia="en-US"/>
              </w:rPr>
            </w:pPr>
          </w:p>
          <w:p w:rsidR="00E02A1E" w:rsidRPr="00DD2E29" w:rsidRDefault="00E02A1E" w:rsidP="00D24F29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14.00</w:t>
            </w:r>
          </w:p>
          <w:p w:rsidR="00E02A1E" w:rsidRPr="00DD2E29" w:rsidRDefault="00E02A1E" w:rsidP="002D2277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 xml:space="preserve">большой зал </w:t>
            </w:r>
          </w:p>
          <w:p w:rsidR="00E02A1E" w:rsidRPr="00DD2E29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к/</w:t>
            </w:r>
            <w:proofErr w:type="spellStart"/>
            <w:r w:rsidRPr="00DD2E29">
              <w:rPr>
                <w:sz w:val="24"/>
                <w:szCs w:val="24"/>
              </w:rPr>
              <w:t>ц</w:t>
            </w:r>
            <w:proofErr w:type="spellEnd"/>
            <w:r w:rsidRPr="00DD2E29">
              <w:rPr>
                <w:sz w:val="24"/>
                <w:szCs w:val="24"/>
              </w:rPr>
              <w:t xml:space="preserve"> «</w:t>
            </w:r>
            <w:proofErr w:type="spellStart"/>
            <w:r w:rsidRPr="00DD2E29">
              <w:rPr>
                <w:sz w:val="24"/>
                <w:szCs w:val="24"/>
              </w:rPr>
              <w:t>Чулман-Су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Открытие цифрового кинозала </w:t>
            </w:r>
          </w:p>
        </w:tc>
        <w:tc>
          <w:tcPr>
            <w:tcW w:w="1176" w:type="pct"/>
          </w:tcPr>
          <w:p w:rsidR="00E02A1E" w:rsidRPr="00DD2E29" w:rsidRDefault="00E02A1E" w:rsidP="002D2277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Директор к/</w:t>
            </w:r>
            <w:proofErr w:type="spellStart"/>
            <w:r w:rsidRPr="00DD2E29">
              <w:rPr>
                <w:szCs w:val="24"/>
              </w:rPr>
              <w:t>ц</w:t>
            </w:r>
            <w:proofErr w:type="spellEnd"/>
            <w:r w:rsidRPr="00DD2E29">
              <w:rPr>
                <w:szCs w:val="24"/>
              </w:rPr>
              <w:t xml:space="preserve"> «</w:t>
            </w:r>
            <w:proofErr w:type="spellStart"/>
            <w:r w:rsidRPr="00DD2E29">
              <w:rPr>
                <w:szCs w:val="24"/>
              </w:rPr>
              <w:t>Чулман-Су</w:t>
            </w:r>
            <w:proofErr w:type="spellEnd"/>
            <w:r w:rsidRPr="00DD2E29">
              <w:rPr>
                <w:szCs w:val="24"/>
              </w:rPr>
              <w:t>» Ухандеева Л.М.</w:t>
            </w:r>
          </w:p>
          <w:p w:rsidR="00E02A1E" w:rsidRPr="00020615" w:rsidRDefault="00E02A1E" w:rsidP="002D2277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33-98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31157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val="tt-RU" w:eastAsia="en-US"/>
              </w:rPr>
              <w:t>15.00</w:t>
            </w:r>
          </w:p>
          <w:p w:rsidR="00E02A1E" w:rsidRPr="00DD2E29" w:rsidRDefault="00E02A1E" w:rsidP="00231157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ом дружбы народов</w:t>
            </w:r>
          </w:p>
        </w:tc>
        <w:tc>
          <w:tcPr>
            <w:tcW w:w="2589" w:type="pct"/>
          </w:tcPr>
          <w:p w:rsidR="00E02A1E" w:rsidRPr="00DD2E29" w:rsidRDefault="00E02A1E" w:rsidP="00DD2E29">
            <w:pPr>
              <w:tabs>
                <w:tab w:val="right" w:pos="14175"/>
              </w:tabs>
              <w:rPr>
                <w:sz w:val="24"/>
                <w:szCs w:val="24"/>
                <w:lang w:val="tt-RU"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Творческий вечер члена литературного объединения «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Данко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»  -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Альфии</w:t>
            </w:r>
            <w:proofErr w:type="spellEnd"/>
            <w:r w:rsidRPr="00DD2E29">
              <w:rPr>
                <w:sz w:val="24"/>
                <w:szCs w:val="24"/>
                <w:lang w:eastAsia="en-US"/>
              </w:rPr>
              <w:t xml:space="preserve"> Юдиной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color w:val="000000"/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>Директор ДДН</w:t>
            </w:r>
          </w:p>
          <w:p w:rsidR="00E02A1E" w:rsidRPr="00DD2E29" w:rsidRDefault="00E02A1E" w:rsidP="00DD2E29">
            <w:pPr>
              <w:rPr>
                <w:color w:val="000000"/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>Хафизов В.Ф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2-05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4B6069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DD2E29">
              <w:rPr>
                <w:szCs w:val="24"/>
              </w:rPr>
              <w:t>18.00</w:t>
            </w:r>
            <w:r w:rsidRPr="00DD2E29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E02A1E" w:rsidRPr="00DD2E29" w:rsidRDefault="00E02A1E" w:rsidP="004B6069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DD2E29">
              <w:rPr>
                <w:rFonts w:eastAsia="Calibri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4B6069">
            <w:pPr>
              <w:jc w:val="both"/>
            </w:pPr>
            <w:r w:rsidRPr="00DD2E29">
              <w:rPr>
                <w:sz w:val="24"/>
                <w:szCs w:val="24"/>
              </w:rPr>
              <w:t>Концерт Анвара Нургалиева</w:t>
            </w:r>
          </w:p>
          <w:p w:rsidR="00E02A1E" w:rsidRPr="00DD2E29" w:rsidRDefault="00E02A1E" w:rsidP="004B6069">
            <w:pPr>
              <w:pStyle w:val="a4"/>
              <w:rPr>
                <w:szCs w:val="24"/>
              </w:rPr>
            </w:pPr>
          </w:p>
        </w:tc>
        <w:tc>
          <w:tcPr>
            <w:tcW w:w="1176" w:type="pct"/>
          </w:tcPr>
          <w:p w:rsidR="00E02A1E" w:rsidRPr="00DD2E29" w:rsidRDefault="00E02A1E" w:rsidP="004B606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НТ</w:t>
            </w:r>
          </w:p>
          <w:p w:rsidR="00E02A1E" w:rsidRPr="00DD2E29" w:rsidRDefault="00E02A1E" w:rsidP="004B6069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Багавиева</w:t>
            </w:r>
            <w:proofErr w:type="spellEnd"/>
            <w:r w:rsidRPr="00DD2E29">
              <w:rPr>
                <w:sz w:val="24"/>
                <w:szCs w:val="24"/>
              </w:rPr>
              <w:t xml:space="preserve"> И.С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79-30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8.00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К д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Нариман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Литературный вечер «Что я прочитал»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t>19.00</w:t>
            </w:r>
          </w:p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г.Буинск</w:t>
            </w:r>
          </w:p>
        </w:tc>
        <w:tc>
          <w:tcPr>
            <w:tcW w:w="2589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t>Выездной спектакль «Әлдермештән Әлмәндәр» («Старик из деревни Ал</w:t>
            </w:r>
            <w:proofErr w:type="spellStart"/>
            <w:r w:rsidRPr="00DD2E29">
              <w:rPr>
                <w:sz w:val="24"/>
                <w:szCs w:val="24"/>
              </w:rPr>
              <w:t>ьдермеш</w:t>
            </w:r>
            <w:proofErr w:type="spellEnd"/>
            <w:r w:rsidRPr="00DD2E29">
              <w:rPr>
                <w:sz w:val="24"/>
                <w:szCs w:val="24"/>
                <w:lang w:val="tt-RU"/>
              </w:rPr>
              <w:t xml:space="preserve">» ) 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E02A1E" w:rsidRPr="00DD2E29" w:rsidRDefault="00E02A1E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</w:rPr>
              <w:t xml:space="preserve">Директор </w:t>
            </w:r>
            <w:r w:rsidRPr="00DD2E29">
              <w:rPr>
                <w:sz w:val="24"/>
                <w:szCs w:val="24"/>
                <w:lang w:val="tt-RU"/>
              </w:rPr>
              <w:t xml:space="preserve"> </w:t>
            </w:r>
            <w:r w:rsidRPr="00DD2E29">
              <w:rPr>
                <w:sz w:val="24"/>
                <w:szCs w:val="24"/>
              </w:rPr>
              <w:t>«</w:t>
            </w:r>
            <w:r w:rsidRPr="00DD2E29">
              <w:rPr>
                <w:sz w:val="24"/>
                <w:szCs w:val="24"/>
                <w:lang w:val="tt-RU"/>
              </w:rPr>
              <w:t>НГТДТ им.Т.Миннуллина</w:t>
            </w:r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Галиев Р</w:t>
            </w:r>
            <w:r w:rsidRPr="00DD2E29">
              <w:rPr>
                <w:sz w:val="24"/>
                <w:szCs w:val="24"/>
              </w:rPr>
              <w:t>.</w:t>
            </w:r>
            <w:r w:rsidRPr="00DD2E29">
              <w:rPr>
                <w:sz w:val="24"/>
                <w:szCs w:val="24"/>
                <w:lang w:val="tt-RU"/>
              </w:rPr>
              <w:t>В</w:t>
            </w:r>
            <w:r w:rsidRPr="00DD2E29">
              <w:rPr>
                <w:sz w:val="24"/>
                <w:szCs w:val="24"/>
              </w:rPr>
              <w:t>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val="tt-RU"/>
              </w:rPr>
              <w:t>41</w:t>
            </w:r>
            <w:r w:rsidRPr="00DD2E29">
              <w:rPr>
                <w:sz w:val="24"/>
                <w:szCs w:val="24"/>
              </w:rPr>
              <w:t>-</w:t>
            </w:r>
            <w:r w:rsidRPr="00DD2E29">
              <w:rPr>
                <w:sz w:val="24"/>
                <w:szCs w:val="24"/>
                <w:lang w:val="tt-RU"/>
              </w:rPr>
              <w:t>27</w:t>
            </w:r>
            <w:r w:rsidRPr="00DD2E29">
              <w:rPr>
                <w:sz w:val="24"/>
                <w:szCs w:val="24"/>
              </w:rPr>
              <w:t>-8</w:t>
            </w:r>
            <w:r w:rsidRPr="00DD2E29">
              <w:rPr>
                <w:sz w:val="24"/>
                <w:szCs w:val="24"/>
                <w:lang w:val="tt-RU"/>
              </w:rPr>
              <w:t>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D24F29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19.00</w:t>
            </w:r>
          </w:p>
          <w:p w:rsidR="00E02A1E" w:rsidRPr="00DD2E29" w:rsidRDefault="00E02A1E" w:rsidP="00D24F29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 xml:space="preserve">с. Верхняя </w:t>
            </w:r>
            <w:proofErr w:type="spellStart"/>
            <w:r w:rsidRPr="00DD2E29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Конкурсная игровая программа для молодёжи «Лучшие актёры»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>
            <w:pPr>
              <w:pStyle w:val="a4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DD2E29">
              <w:rPr>
                <w:color w:val="000000"/>
                <w:szCs w:val="24"/>
                <w:lang w:eastAsia="en-US"/>
              </w:rPr>
              <w:t>19.00</w:t>
            </w:r>
          </w:p>
          <w:p w:rsidR="00E02A1E" w:rsidRPr="00DD2E29" w:rsidRDefault="00E02A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lastRenderedPageBreak/>
              <w:t>СДК с. Прости</w:t>
            </w:r>
          </w:p>
        </w:tc>
        <w:tc>
          <w:tcPr>
            <w:tcW w:w="2589" w:type="pct"/>
          </w:tcPr>
          <w:p w:rsidR="00E02A1E" w:rsidRPr="00DD2E29" w:rsidRDefault="00E02A1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Танцевальный вечер «Зимний калейдоскоп»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</w:r>
            <w:r w:rsidRPr="00DD2E29">
              <w:rPr>
                <w:sz w:val="24"/>
                <w:szCs w:val="24"/>
                <w:lang w:eastAsia="en-US"/>
              </w:rPr>
              <w:lastRenderedPageBreak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795"/>
        </w:trPr>
        <w:tc>
          <w:tcPr>
            <w:tcW w:w="1235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lastRenderedPageBreak/>
              <w:t>19.00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ДК п. Трудовой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color w:val="000000"/>
                <w:sz w:val="24"/>
                <w:szCs w:val="24"/>
                <w:lang w:eastAsia="en-US"/>
              </w:rPr>
              <w:t>Тематический вечер «Секреты здоровья»</w:t>
            </w:r>
          </w:p>
        </w:tc>
        <w:tc>
          <w:tcPr>
            <w:tcW w:w="1176" w:type="pct"/>
          </w:tcPr>
          <w:p w:rsidR="00E02A1E" w:rsidRPr="00DD2E29" w:rsidRDefault="00E02A1E" w:rsidP="00DD2E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BA01A0" w:rsidRPr="00293A4B" w:rsidTr="00C13F22">
        <w:trPr>
          <w:trHeight w:val="337"/>
        </w:trPr>
        <w:tc>
          <w:tcPr>
            <w:tcW w:w="5000" w:type="pct"/>
            <w:gridSpan w:val="3"/>
          </w:tcPr>
          <w:p w:rsidR="00BA01A0" w:rsidRPr="00DD2E29" w:rsidRDefault="00BA01A0" w:rsidP="006549BA">
            <w:pPr>
              <w:rPr>
                <w:sz w:val="24"/>
                <w:szCs w:val="24"/>
              </w:rPr>
            </w:pPr>
            <w:r w:rsidRPr="00DD2E29">
              <w:rPr>
                <w:b/>
                <w:sz w:val="24"/>
                <w:szCs w:val="24"/>
              </w:rPr>
              <w:t>09 декабря, воскресенье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11.00 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DD2E29">
              <w:rPr>
                <w:szCs w:val="24"/>
                <w:lang w:eastAsia="en-US"/>
              </w:rPr>
              <w:t>Апуш</w:t>
            </w:r>
            <w:proofErr w:type="spellEnd"/>
            <w:r w:rsidRPr="00DD2E29">
              <w:rPr>
                <w:szCs w:val="24"/>
                <w:lang w:eastAsia="en-US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Воскресный досуг для всей семьи «Кыш </w:t>
            </w:r>
            <w:proofErr w:type="spellStart"/>
            <w:r w:rsidRPr="00DD2E29">
              <w:rPr>
                <w:szCs w:val="24"/>
                <w:lang w:eastAsia="en-US"/>
              </w:rPr>
              <w:t>бабай</w:t>
            </w:r>
            <w:proofErr w:type="spellEnd"/>
            <w:r w:rsidRPr="00DD2E29">
              <w:rPr>
                <w:szCs w:val="24"/>
                <w:lang w:eastAsia="en-US"/>
              </w:rPr>
              <w:t xml:space="preserve">» </w:t>
            </w:r>
          </w:p>
          <w:p w:rsidR="00E02A1E" w:rsidRPr="00DD2E29" w:rsidRDefault="00E02A1E" w:rsidP="00A25E16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(по книге А. </w:t>
            </w:r>
            <w:proofErr w:type="spellStart"/>
            <w:r w:rsidRPr="00DD2E29">
              <w:rPr>
                <w:szCs w:val="24"/>
                <w:lang w:eastAsia="en-US"/>
              </w:rPr>
              <w:t>Алиша</w:t>
            </w:r>
            <w:proofErr w:type="spellEnd"/>
            <w:r w:rsidRPr="00DD2E29">
              <w:rPr>
                <w:szCs w:val="24"/>
                <w:lang w:eastAsia="en-US"/>
              </w:rPr>
              <w:t>)</w:t>
            </w:r>
          </w:p>
        </w:tc>
        <w:tc>
          <w:tcPr>
            <w:tcW w:w="1176" w:type="pct"/>
          </w:tcPr>
          <w:p w:rsidR="00E02A1E" w:rsidRPr="00DD2E29" w:rsidRDefault="00E02A1E" w:rsidP="00A25E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ЦБС </w:t>
            </w:r>
            <w:r w:rsidRPr="00DD2E29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39-95-01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1.00 </w:t>
            </w:r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 w:val="24"/>
                <w:szCs w:val="24"/>
                <w:lang w:eastAsia="en-US"/>
              </w:rPr>
              <w:t>Елантово</w:t>
            </w:r>
            <w:proofErr w:type="spellEnd"/>
          </w:p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Игры на свежем воздухе для детей «Санки, ледянки…» 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487"/>
        </w:trPr>
        <w:tc>
          <w:tcPr>
            <w:tcW w:w="1235" w:type="pct"/>
          </w:tcPr>
          <w:p w:rsidR="00E02A1E" w:rsidRPr="00DD2E29" w:rsidRDefault="00E02A1E" w:rsidP="00D24F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E02A1E" w:rsidRPr="00DD2E29" w:rsidRDefault="00E02A1E" w:rsidP="00D24F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ень воскресного кино для детей «Героям Отечества посвящается»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13.00</w:t>
            </w:r>
          </w:p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СДК с. </w:t>
            </w:r>
            <w:proofErr w:type="spellStart"/>
            <w:r w:rsidRPr="00DD2E29">
              <w:rPr>
                <w:szCs w:val="24"/>
                <w:lang w:eastAsia="en-US"/>
              </w:rPr>
              <w:t>Кармалы</w:t>
            </w:r>
            <w:proofErr w:type="spellEnd"/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церт, посвященный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 xml:space="preserve">15.00 </w:t>
            </w:r>
          </w:p>
          <w:p w:rsidR="00E02A1E" w:rsidRPr="00DD2E29" w:rsidRDefault="00E02A1E" w:rsidP="00D24F29">
            <w:pPr>
              <w:pStyle w:val="a4"/>
              <w:rPr>
                <w:szCs w:val="24"/>
                <w:lang w:eastAsia="en-US"/>
              </w:rPr>
            </w:pPr>
            <w:r w:rsidRPr="00DD2E29">
              <w:rPr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9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Конкурс рисунков «Государство, в котором я живу»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rFonts w:eastAsia="Calibri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589" w:type="pct"/>
          </w:tcPr>
          <w:p w:rsidR="00E02A1E" w:rsidRPr="00DD2E29" w:rsidRDefault="00E02A1E" w:rsidP="004B606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</w:rPr>
              <w:t>Творческое кафе «</w:t>
            </w:r>
            <w:r w:rsidRPr="00DD2E29">
              <w:rPr>
                <w:sz w:val="24"/>
                <w:szCs w:val="24"/>
                <w:lang w:val="en-US"/>
              </w:rPr>
              <w:t>DJ Party</w:t>
            </w:r>
            <w:r w:rsidRPr="00DD2E2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</w:tcPr>
          <w:p w:rsidR="00E02A1E" w:rsidRPr="00DD2E29" w:rsidRDefault="00E02A1E" w:rsidP="004B6069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НТ</w:t>
            </w:r>
          </w:p>
          <w:p w:rsidR="00E02A1E" w:rsidRPr="00DD2E29" w:rsidRDefault="00E02A1E" w:rsidP="004B6069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Багавиева</w:t>
            </w:r>
            <w:proofErr w:type="spellEnd"/>
            <w:r w:rsidRPr="00DD2E29">
              <w:rPr>
                <w:sz w:val="24"/>
                <w:szCs w:val="24"/>
              </w:rPr>
              <w:t xml:space="preserve"> И.С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79-30</w:t>
            </w:r>
          </w:p>
        </w:tc>
      </w:tr>
      <w:tr w:rsidR="00E02A1E" w:rsidRPr="00293A4B" w:rsidTr="00C13F22">
        <w:trPr>
          <w:trHeight w:val="844"/>
        </w:trPr>
        <w:tc>
          <w:tcPr>
            <w:tcW w:w="1235" w:type="pct"/>
          </w:tcPr>
          <w:p w:rsidR="00E02A1E" w:rsidRPr="00DD2E29" w:rsidRDefault="00E02A1E" w:rsidP="00D24F2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16.00</w:t>
            </w:r>
            <w:r w:rsidRPr="00DD2E29">
              <w:rPr>
                <w:sz w:val="24"/>
                <w:szCs w:val="24"/>
                <w:lang w:eastAsia="en-US"/>
              </w:rPr>
              <w:br/>
              <w:t xml:space="preserve">СК с. Городище                </w:t>
            </w:r>
          </w:p>
        </w:tc>
        <w:tc>
          <w:tcPr>
            <w:tcW w:w="2589" w:type="pct"/>
          </w:tcPr>
          <w:p w:rsidR="00E02A1E" w:rsidRPr="00DD2E29" w:rsidRDefault="00E02A1E" w:rsidP="00D24F29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 xml:space="preserve">Акция «Всем сердцем пожелаем мы добра» </w:t>
            </w:r>
          </w:p>
        </w:tc>
        <w:tc>
          <w:tcPr>
            <w:tcW w:w="1176" w:type="pct"/>
          </w:tcPr>
          <w:p w:rsidR="00E02A1E" w:rsidRPr="00DD2E29" w:rsidRDefault="00E02A1E" w:rsidP="00D24F29">
            <w:pPr>
              <w:rPr>
                <w:sz w:val="24"/>
                <w:szCs w:val="24"/>
                <w:lang w:eastAsia="en-US"/>
              </w:rPr>
            </w:pPr>
            <w:r w:rsidRPr="00DD2E29">
              <w:rPr>
                <w:sz w:val="24"/>
                <w:szCs w:val="24"/>
                <w:lang w:eastAsia="en-US"/>
              </w:rPr>
              <w:t>Директор РДК</w:t>
            </w:r>
            <w:r w:rsidRPr="00DD2E2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  <w:lang w:val="tt-RU"/>
              </w:rPr>
              <w:t>14.00, 16.00, 18.00</w:t>
            </w:r>
          </w:p>
          <w:p w:rsidR="00E02A1E" w:rsidRPr="00DD2E29" w:rsidRDefault="00E02A1E" w:rsidP="006549BA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  <w:lang w:val="tt-RU"/>
              </w:rPr>
              <w:t xml:space="preserve">В течение недели </w:t>
            </w:r>
          </w:p>
          <w:p w:rsidR="00E02A1E" w:rsidRPr="00DD2E29" w:rsidRDefault="00E02A1E" w:rsidP="006549BA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  <w:lang w:val="tt-RU"/>
              </w:rPr>
              <w:lastRenderedPageBreak/>
              <w:t>большой зал</w:t>
            </w:r>
          </w:p>
          <w:p w:rsidR="00E02A1E" w:rsidRPr="00DD2E29" w:rsidRDefault="00E02A1E" w:rsidP="006549BA">
            <w:pPr>
              <w:pStyle w:val="a4"/>
              <w:rPr>
                <w:szCs w:val="24"/>
                <w:lang w:val="tt-RU"/>
              </w:rPr>
            </w:pPr>
            <w:r w:rsidRPr="00DD2E29">
              <w:rPr>
                <w:szCs w:val="24"/>
                <w:lang w:val="tt-RU"/>
              </w:rPr>
              <w:t>КЦ «Чулман-Су»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sz w:val="24"/>
                <w:szCs w:val="24"/>
                <w:lang w:val="tt-RU"/>
              </w:rPr>
            </w:pPr>
            <w:r w:rsidRPr="00DD2E29">
              <w:rPr>
                <w:sz w:val="24"/>
                <w:szCs w:val="24"/>
                <w:lang w:val="tt-RU"/>
              </w:rPr>
              <w:lastRenderedPageBreak/>
              <w:t>Кинопоказы для детей и взрослых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КЦ «</w:t>
            </w:r>
            <w:proofErr w:type="spellStart"/>
            <w:r w:rsidRPr="00DD2E29">
              <w:rPr>
                <w:sz w:val="24"/>
                <w:szCs w:val="24"/>
              </w:rPr>
              <w:t>Чулман-Су</w:t>
            </w:r>
            <w:proofErr w:type="spellEnd"/>
            <w:r w:rsidRPr="00DD2E29">
              <w:rPr>
                <w:sz w:val="24"/>
                <w:szCs w:val="24"/>
              </w:rPr>
              <w:t>»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Ухандеева Л.М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lastRenderedPageBreak/>
              <w:t>33-98-35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2B7D2D">
            <w:pPr>
              <w:pStyle w:val="a4"/>
              <w:rPr>
                <w:szCs w:val="24"/>
              </w:rPr>
            </w:pPr>
            <w:r w:rsidRPr="00DD2E29">
              <w:rPr>
                <w:szCs w:val="24"/>
              </w:rPr>
              <w:lastRenderedPageBreak/>
              <w:t xml:space="preserve">В течение недели </w:t>
            </w:r>
          </w:p>
          <w:p w:rsidR="00E02A1E" w:rsidRPr="00DD2E29" w:rsidRDefault="00E02A1E" w:rsidP="002B7D2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РЦ «Надежда»</w:t>
            </w:r>
          </w:p>
          <w:p w:rsidR="00E02A1E" w:rsidRPr="00DD2E29" w:rsidRDefault="00E02A1E" w:rsidP="002B7D2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«Веста»</w:t>
            </w:r>
          </w:p>
          <w:p w:rsidR="00E02A1E" w:rsidRPr="00DD2E29" w:rsidRDefault="00E02A1E" w:rsidP="002B7D2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DD2E29">
              <w:rPr>
                <w:szCs w:val="24"/>
              </w:rPr>
              <w:t>«</w:t>
            </w:r>
            <w:proofErr w:type="spellStart"/>
            <w:r w:rsidRPr="00DD2E29">
              <w:rPr>
                <w:szCs w:val="24"/>
              </w:rPr>
              <w:t>Балкыш</w:t>
            </w:r>
            <w:proofErr w:type="spellEnd"/>
            <w:r w:rsidRPr="00DD2E29">
              <w:rPr>
                <w:szCs w:val="24"/>
              </w:rPr>
              <w:t>»</w:t>
            </w:r>
          </w:p>
        </w:tc>
        <w:tc>
          <w:tcPr>
            <w:tcW w:w="2589" w:type="pct"/>
          </w:tcPr>
          <w:p w:rsidR="00E02A1E" w:rsidRPr="00DD2E29" w:rsidRDefault="00E02A1E" w:rsidP="002B7D2D">
            <w:pPr>
              <w:pStyle w:val="a4"/>
              <w:tabs>
                <w:tab w:val="left" w:pos="34"/>
              </w:tabs>
              <w:rPr>
                <w:szCs w:val="24"/>
                <w:lang w:val="tt-RU"/>
              </w:rPr>
            </w:pPr>
            <w:r w:rsidRPr="00DD2E29">
              <w:rPr>
                <w:szCs w:val="24"/>
              </w:rPr>
              <w:t>Концерты, посвященные декаде инвалидов</w:t>
            </w:r>
          </w:p>
        </w:tc>
        <w:tc>
          <w:tcPr>
            <w:tcW w:w="1176" w:type="pct"/>
          </w:tcPr>
          <w:p w:rsidR="00E02A1E" w:rsidRPr="00DD2E29" w:rsidRDefault="00E02A1E" w:rsidP="002B7D2D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Директор ДМШ № 2 </w:t>
            </w:r>
          </w:p>
          <w:p w:rsidR="00E02A1E" w:rsidRPr="00DD2E29" w:rsidRDefault="00E02A1E" w:rsidP="002B7D2D">
            <w:pPr>
              <w:rPr>
                <w:sz w:val="24"/>
                <w:szCs w:val="24"/>
              </w:rPr>
            </w:pPr>
            <w:proofErr w:type="spellStart"/>
            <w:r w:rsidRPr="00DD2E29">
              <w:rPr>
                <w:sz w:val="24"/>
                <w:szCs w:val="24"/>
              </w:rPr>
              <w:t>Шавлова</w:t>
            </w:r>
            <w:proofErr w:type="spellEnd"/>
            <w:r w:rsidRPr="00DD2E29">
              <w:rPr>
                <w:sz w:val="24"/>
                <w:szCs w:val="24"/>
              </w:rPr>
              <w:t xml:space="preserve"> Н.В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3-22-24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В течение недели  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</w:rPr>
              <w:t>Выставка репродукций картин «Дорога к звездам», посвященная 85-летию Копейкина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ДХШ №1 Авраменко Л.Л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1-13-42</w:t>
            </w:r>
          </w:p>
        </w:tc>
      </w:tr>
      <w:tr w:rsidR="00E02A1E" w:rsidRPr="00293A4B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DD2E29">
              <w:rPr>
                <w:lang w:eastAsia="en-US"/>
              </w:rPr>
              <w:t>В течение недели</w:t>
            </w:r>
          </w:p>
          <w:p w:rsidR="00E02A1E" w:rsidRPr="00DD2E29" w:rsidRDefault="00E02A1E" w:rsidP="006549BA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D2E29">
              <w:rPr>
                <w:rStyle w:val="normaltextrun"/>
                <w:lang w:eastAsia="en-US"/>
              </w:rPr>
              <w:t>Детская художественная школа №1</w:t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DD2E29">
              <w:rPr>
                <w:rStyle w:val="normaltextrun"/>
                <w:sz w:val="24"/>
                <w:szCs w:val="24"/>
                <w:shd w:val="clear" w:color="auto" w:fill="FFFFFF"/>
              </w:rPr>
              <w:t>Выставка «Графика Н. Жукова»,  посвященная 110-летию художника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E02A1E" w:rsidRPr="00DD2E29" w:rsidRDefault="00E02A1E" w:rsidP="006549BA">
            <w:pPr>
              <w:rPr>
                <w:rFonts w:eastAsia="Calibri"/>
                <w:sz w:val="24"/>
                <w:szCs w:val="24"/>
              </w:rPr>
            </w:pPr>
            <w:r w:rsidRPr="00DD2E29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E02A1E" w:rsidRPr="00020615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E02A1E" w:rsidRPr="00326F25" w:rsidTr="00C13F22">
        <w:trPr>
          <w:trHeight w:val="337"/>
        </w:trPr>
        <w:tc>
          <w:tcPr>
            <w:tcW w:w="1235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bookmarkStart w:id="0" w:name="_GoBack" w:colFirst="2" w:colLast="2"/>
            <w:r w:rsidRPr="00DD2E29">
              <w:rPr>
                <w:sz w:val="24"/>
                <w:szCs w:val="24"/>
              </w:rPr>
              <w:t>Еженедельно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 xml:space="preserve">Пятница-воскресенье 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СДК и СК</w:t>
            </w:r>
            <w:r w:rsidRPr="00DD2E29">
              <w:rPr>
                <w:sz w:val="24"/>
                <w:szCs w:val="24"/>
              </w:rPr>
              <w:tab/>
            </w:r>
          </w:p>
        </w:tc>
        <w:tc>
          <w:tcPr>
            <w:tcW w:w="2589" w:type="pct"/>
          </w:tcPr>
          <w:p w:rsidR="00E02A1E" w:rsidRPr="00DD2E29" w:rsidRDefault="00E02A1E" w:rsidP="006549BA">
            <w:pPr>
              <w:rPr>
                <w:color w:val="000000"/>
                <w:sz w:val="24"/>
                <w:szCs w:val="24"/>
              </w:rPr>
            </w:pPr>
            <w:r w:rsidRPr="00DD2E29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76" w:type="pct"/>
          </w:tcPr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Директор РДК</w:t>
            </w:r>
          </w:p>
          <w:p w:rsidR="00E02A1E" w:rsidRPr="00DD2E29" w:rsidRDefault="00E02A1E" w:rsidP="006549BA">
            <w:pPr>
              <w:rPr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Хасанова Р.Р.</w:t>
            </w:r>
          </w:p>
          <w:p w:rsidR="00E02A1E" w:rsidRPr="00326F25" w:rsidRDefault="00E02A1E" w:rsidP="006549BA">
            <w:pPr>
              <w:rPr>
                <w:i/>
                <w:sz w:val="24"/>
                <w:szCs w:val="24"/>
              </w:rPr>
            </w:pPr>
            <w:r w:rsidRPr="00DD2E29">
              <w:rPr>
                <w:sz w:val="24"/>
                <w:szCs w:val="24"/>
              </w:rPr>
              <w:t>45-64-71</w:t>
            </w:r>
            <w:r w:rsidRPr="00DD2E29">
              <w:rPr>
                <w:sz w:val="24"/>
                <w:szCs w:val="24"/>
              </w:rPr>
              <w:tab/>
            </w:r>
          </w:p>
        </w:tc>
      </w:tr>
      <w:bookmarkEnd w:id="0"/>
    </w:tbl>
    <w:p w:rsidR="002A2087" w:rsidRPr="00326F25" w:rsidRDefault="002A2087" w:rsidP="006549BA">
      <w:pPr>
        <w:rPr>
          <w:i/>
          <w:sz w:val="24"/>
          <w:szCs w:val="24"/>
          <w:lang w:val="tt-RU"/>
        </w:rPr>
      </w:pPr>
    </w:p>
    <w:p w:rsidR="00D56FBF" w:rsidRPr="009B4294" w:rsidRDefault="00540FE4">
      <w:pPr>
        <w:rPr>
          <w:sz w:val="24"/>
          <w:szCs w:val="24"/>
        </w:rPr>
      </w:pPr>
      <w:r w:rsidRPr="009B4294">
        <w:rPr>
          <w:sz w:val="24"/>
          <w:szCs w:val="24"/>
        </w:rPr>
        <w:t xml:space="preserve">Начальник </w:t>
      </w:r>
    </w:p>
    <w:p w:rsidR="00447EAB" w:rsidRPr="009B4294" w:rsidRDefault="00540FE4">
      <w:pPr>
        <w:rPr>
          <w:sz w:val="24"/>
          <w:szCs w:val="24"/>
          <w:lang w:val="tt-RU"/>
        </w:rPr>
      </w:pPr>
      <w:r w:rsidRPr="009B4294">
        <w:rPr>
          <w:sz w:val="24"/>
          <w:szCs w:val="24"/>
        </w:rPr>
        <w:t xml:space="preserve">Управления культуры ИК НМР РТ                                  </w:t>
      </w:r>
      <w:r w:rsidR="009B4294">
        <w:rPr>
          <w:sz w:val="24"/>
          <w:szCs w:val="24"/>
        </w:rPr>
        <w:t xml:space="preserve">          </w:t>
      </w:r>
      <w:r w:rsidRPr="009B4294">
        <w:rPr>
          <w:sz w:val="24"/>
          <w:szCs w:val="24"/>
        </w:rPr>
        <w:t xml:space="preserve">                                              Г.М. Мубаракшина</w:t>
      </w:r>
    </w:p>
    <w:p w:rsidR="00447EAB" w:rsidRPr="009B4294" w:rsidRDefault="00447EAB">
      <w:pPr>
        <w:rPr>
          <w:sz w:val="24"/>
          <w:szCs w:val="24"/>
        </w:rPr>
      </w:pPr>
    </w:p>
    <w:p w:rsidR="00691D5A" w:rsidRDefault="00691D5A">
      <w:pPr>
        <w:rPr>
          <w:sz w:val="18"/>
          <w:szCs w:val="18"/>
          <w:lang w:val="tt-RU"/>
        </w:rPr>
      </w:pP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 xml:space="preserve">Исп. </w:t>
      </w:r>
      <w:r w:rsidR="008D7B0A" w:rsidRPr="00447EAB">
        <w:rPr>
          <w:sz w:val="18"/>
          <w:szCs w:val="18"/>
        </w:rPr>
        <w:t>Зотова А.Ф.</w:t>
      </w: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>41-52-</w:t>
      </w:r>
      <w:r w:rsidR="008D7B0A" w:rsidRPr="00447EAB">
        <w:rPr>
          <w:sz w:val="18"/>
          <w:szCs w:val="18"/>
        </w:rPr>
        <w:t>91</w:t>
      </w:r>
    </w:p>
    <w:sectPr w:rsidR="00540FE4" w:rsidRPr="00447EAB" w:rsidSect="00EC05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6654"/>
    <w:rsid w:val="00020615"/>
    <w:rsid w:val="00020BFA"/>
    <w:rsid w:val="00050E51"/>
    <w:rsid w:val="00054E7A"/>
    <w:rsid w:val="00062A9C"/>
    <w:rsid w:val="00067D4B"/>
    <w:rsid w:val="000A3312"/>
    <w:rsid w:val="000A513C"/>
    <w:rsid w:val="000B0069"/>
    <w:rsid w:val="000B008E"/>
    <w:rsid w:val="000C238B"/>
    <w:rsid w:val="000D51EB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C1A38"/>
    <w:rsid w:val="001C2094"/>
    <w:rsid w:val="002013DD"/>
    <w:rsid w:val="00213B78"/>
    <w:rsid w:val="00231157"/>
    <w:rsid w:val="00243184"/>
    <w:rsid w:val="002468C3"/>
    <w:rsid w:val="00251521"/>
    <w:rsid w:val="0026050A"/>
    <w:rsid w:val="00262F6F"/>
    <w:rsid w:val="002747EF"/>
    <w:rsid w:val="00284A1E"/>
    <w:rsid w:val="00293A4B"/>
    <w:rsid w:val="002A2087"/>
    <w:rsid w:val="002A2EF0"/>
    <w:rsid w:val="002B6C05"/>
    <w:rsid w:val="002B7D2D"/>
    <w:rsid w:val="002D2277"/>
    <w:rsid w:val="002F5F84"/>
    <w:rsid w:val="002F71EC"/>
    <w:rsid w:val="00326F25"/>
    <w:rsid w:val="00340A15"/>
    <w:rsid w:val="0034255E"/>
    <w:rsid w:val="0034545F"/>
    <w:rsid w:val="00360E92"/>
    <w:rsid w:val="00365A9F"/>
    <w:rsid w:val="00367F61"/>
    <w:rsid w:val="003848E4"/>
    <w:rsid w:val="003B4EBA"/>
    <w:rsid w:val="004038D8"/>
    <w:rsid w:val="00405203"/>
    <w:rsid w:val="00405769"/>
    <w:rsid w:val="004206EF"/>
    <w:rsid w:val="00440A40"/>
    <w:rsid w:val="00447EAB"/>
    <w:rsid w:val="0045144D"/>
    <w:rsid w:val="0045641F"/>
    <w:rsid w:val="00461A41"/>
    <w:rsid w:val="0046347C"/>
    <w:rsid w:val="0048506D"/>
    <w:rsid w:val="004A3B6E"/>
    <w:rsid w:val="004B5933"/>
    <w:rsid w:val="004B6069"/>
    <w:rsid w:val="004B636D"/>
    <w:rsid w:val="004C1511"/>
    <w:rsid w:val="004D595B"/>
    <w:rsid w:val="004D5BD9"/>
    <w:rsid w:val="004D7470"/>
    <w:rsid w:val="0050691A"/>
    <w:rsid w:val="00511981"/>
    <w:rsid w:val="00515401"/>
    <w:rsid w:val="005275A8"/>
    <w:rsid w:val="00530AC8"/>
    <w:rsid w:val="00536046"/>
    <w:rsid w:val="00540FE4"/>
    <w:rsid w:val="00541AF7"/>
    <w:rsid w:val="0054261F"/>
    <w:rsid w:val="00543C5F"/>
    <w:rsid w:val="005463A6"/>
    <w:rsid w:val="005467C6"/>
    <w:rsid w:val="00554866"/>
    <w:rsid w:val="005560E2"/>
    <w:rsid w:val="00556DD5"/>
    <w:rsid w:val="0056193D"/>
    <w:rsid w:val="005650B2"/>
    <w:rsid w:val="00577104"/>
    <w:rsid w:val="0059745E"/>
    <w:rsid w:val="005A2CF6"/>
    <w:rsid w:val="005B0A43"/>
    <w:rsid w:val="005B126F"/>
    <w:rsid w:val="005B6246"/>
    <w:rsid w:val="005C150B"/>
    <w:rsid w:val="005E0572"/>
    <w:rsid w:val="005E3317"/>
    <w:rsid w:val="005F162D"/>
    <w:rsid w:val="005F348C"/>
    <w:rsid w:val="00603648"/>
    <w:rsid w:val="00620B12"/>
    <w:rsid w:val="00623B92"/>
    <w:rsid w:val="0062655A"/>
    <w:rsid w:val="0064053F"/>
    <w:rsid w:val="0064076A"/>
    <w:rsid w:val="006549BA"/>
    <w:rsid w:val="00666117"/>
    <w:rsid w:val="00691D5A"/>
    <w:rsid w:val="006B5B72"/>
    <w:rsid w:val="006C2BD7"/>
    <w:rsid w:val="006C75A2"/>
    <w:rsid w:val="006C79AF"/>
    <w:rsid w:val="006D7780"/>
    <w:rsid w:val="006E6CD4"/>
    <w:rsid w:val="006F29D6"/>
    <w:rsid w:val="00705294"/>
    <w:rsid w:val="00722A94"/>
    <w:rsid w:val="00750481"/>
    <w:rsid w:val="00756B32"/>
    <w:rsid w:val="007678D2"/>
    <w:rsid w:val="007838A2"/>
    <w:rsid w:val="007841F0"/>
    <w:rsid w:val="0079302E"/>
    <w:rsid w:val="007A16F1"/>
    <w:rsid w:val="007A1884"/>
    <w:rsid w:val="007D12B4"/>
    <w:rsid w:val="007F3E0D"/>
    <w:rsid w:val="007F3FB5"/>
    <w:rsid w:val="007F7D71"/>
    <w:rsid w:val="008051D1"/>
    <w:rsid w:val="00823E26"/>
    <w:rsid w:val="008310F2"/>
    <w:rsid w:val="00847ED5"/>
    <w:rsid w:val="00850025"/>
    <w:rsid w:val="008544D1"/>
    <w:rsid w:val="008748DB"/>
    <w:rsid w:val="00890F6B"/>
    <w:rsid w:val="008A54BB"/>
    <w:rsid w:val="008B51C8"/>
    <w:rsid w:val="008B68A1"/>
    <w:rsid w:val="008B7D2A"/>
    <w:rsid w:val="008D7B0A"/>
    <w:rsid w:val="008F0AC0"/>
    <w:rsid w:val="00917065"/>
    <w:rsid w:val="0092568A"/>
    <w:rsid w:val="00927EB4"/>
    <w:rsid w:val="00930399"/>
    <w:rsid w:val="00931430"/>
    <w:rsid w:val="00945CA9"/>
    <w:rsid w:val="009532FA"/>
    <w:rsid w:val="009559E8"/>
    <w:rsid w:val="00977B57"/>
    <w:rsid w:val="009879ED"/>
    <w:rsid w:val="009B07D0"/>
    <w:rsid w:val="009B4294"/>
    <w:rsid w:val="009C3A23"/>
    <w:rsid w:val="009D1547"/>
    <w:rsid w:val="009E5DDB"/>
    <w:rsid w:val="00A00F41"/>
    <w:rsid w:val="00A0631E"/>
    <w:rsid w:val="00A13B6E"/>
    <w:rsid w:val="00A25E16"/>
    <w:rsid w:val="00A51227"/>
    <w:rsid w:val="00A53AB6"/>
    <w:rsid w:val="00A92269"/>
    <w:rsid w:val="00AB18CE"/>
    <w:rsid w:val="00AB7B3D"/>
    <w:rsid w:val="00AD376C"/>
    <w:rsid w:val="00AD5738"/>
    <w:rsid w:val="00B23C63"/>
    <w:rsid w:val="00B278CB"/>
    <w:rsid w:val="00B6013C"/>
    <w:rsid w:val="00B7260F"/>
    <w:rsid w:val="00B73A8C"/>
    <w:rsid w:val="00B861E7"/>
    <w:rsid w:val="00B96099"/>
    <w:rsid w:val="00BA01A0"/>
    <w:rsid w:val="00BA29D9"/>
    <w:rsid w:val="00BA506C"/>
    <w:rsid w:val="00BB5518"/>
    <w:rsid w:val="00BB77B6"/>
    <w:rsid w:val="00C13F22"/>
    <w:rsid w:val="00C35F7A"/>
    <w:rsid w:val="00C41C99"/>
    <w:rsid w:val="00C50FA4"/>
    <w:rsid w:val="00C564ED"/>
    <w:rsid w:val="00C60C24"/>
    <w:rsid w:val="00C93D6B"/>
    <w:rsid w:val="00CB3B6F"/>
    <w:rsid w:val="00CC25E6"/>
    <w:rsid w:val="00CC2BB8"/>
    <w:rsid w:val="00CC575B"/>
    <w:rsid w:val="00CC6D54"/>
    <w:rsid w:val="00CD4219"/>
    <w:rsid w:val="00CE05CF"/>
    <w:rsid w:val="00CE6069"/>
    <w:rsid w:val="00CF2F6D"/>
    <w:rsid w:val="00D16FD5"/>
    <w:rsid w:val="00D24F29"/>
    <w:rsid w:val="00D44D32"/>
    <w:rsid w:val="00D56FBF"/>
    <w:rsid w:val="00D641FA"/>
    <w:rsid w:val="00D83ADA"/>
    <w:rsid w:val="00D848AD"/>
    <w:rsid w:val="00D950C0"/>
    <w:rsid w:val="00DA0678"/>
    <w:rsid w:val="00DB0BE9"/>
    <w:rsid w:val="00DD2E29"/>
    <w:rsid w:val="00DD6818"/>
    <w:rsid w:val="00DF4E82"/>
    <w:rsid w:val="00DF7E66"/>
    <w:rsid w:val="00E002D6"/>
    <w:rsid w:val="00E02A1E"/>
    <w:rsid w:val="00E32EF8"/>
    <w:rsid w:val="00E33003"/>
    <w:rsid w:val="00E5346F"/>
    <w:rsid w:val="00E840E5"/>
    <w:rsid w:val="00E9343F"/>
    <w:rsid w:val="00E95D2D"/>
    <w:rsid w:val="00EA5F85"/>
    <w:rsid w:val="00EB1525"/>
    <w:rsid w:val="00EC0508"/>
    <w:rsid w:val="00EC1D33"/>
    <w:rsid w:val="00ED5637"/>
    <w:rsid w:val="00EF4AB0"/>
    <w:rsid w:val="00F0678B"/>
    <w:rsid w:val="00F376DC"/>
    <w:rsid w:val="00F41C3C"/>
    <w:rsid w:val="00F52B51"/>
    <w:rsid w:val="00F86699"/>
    <w:rsid w:val="00FA76F2"/>
    <w:rsid w:val="00FB3C73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C4B3-E767-4D61-915F-693CF71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8-11-28T08:25:00Z</cp:lastPrinted>
  <dcterms:created xsi:type="dcterms:W3CDTF">2018-11-29T08:12:00Z</dcterms:created>
  <dcterms:modified xsi:type="dcterms:W3CDTF">2018-12-06T08:19:00Z</dcterms:modified>
</cp:coreProperties>
</file>